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49" w:rsidRDefault="00EF2C49" w:rsidP="00EF2C4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49" w:rsidRDefault="00EF2C49" w:rsidP="00EF2C4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F2C49" w:rsidRPr="00EF2C49" w:rsidRDefault="00EF2C49" w:rsidP="00EF2C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F2C4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F2C49" w:rsidRDefault="00EF2C49" w:rsidP="00EF2C4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F2C49" w:rsidRDefault="00EF2C49" w:rsidP="00EF2C4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F2C49" w:rsidRDefault="00EF2C49" w:rsidP="00EF2C4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F2C49" w:rsidRDefault="00EF2C49" w:rsidP="00EF2C4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F2C49" w:rsidTr="00EF2C49">
        <w:tc>
          <w:tcPr>
            <w:tcW w:w="4785" w:type="dxa"/>
            <w:shd w:val="clear" w:color="auto" w:fill="auto"/>
          </w:tcPr>
          <w:p w:rsidR="00EF2C49" w:rsidRPr="00FA6F4F" w:rsidRDefault="009F2200" w:rsidP="00FA6F4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4.2024</w:t>
            </w:r>
          </w:p>
        </w:tc>
        <w:tc>
          <w:tcPr>
            <w:tcW w:w="4785" w:type="dxa"/>
            <w:shd w:val="clear" w:color="auto" w:fill="auto"/>
          </w:tcPr>
          <w:p w:rsidR="00EF2C49" w:rsidRPr="00FA6F4F" w:rsidRDefault="009F2200" w:rsidP="00FA6F4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23</w:t>
            </w:r>
            <w:bookmarkStart w:id="0" w:name="_GoBack"/>
            <w:bookmarkEnd w:id="0"/>
          </w:p>
        </w:tc>
      </w:tr>
    </w:tbl>
    <w:p w:rsidR="00EF2C49" w:rsidRDefault="00EF2C49" w:rsidP="00EF2C4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F2C49" w:rsidRDefault="00EF2C49" w:rsidP="00EF2C4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F2C49" w:rsidRDefault="00EF2C49" w:rsidP="00EF2C4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1ADD" w:rsidRPr="00BB1ADD" w:rsidRDefault="00BB1ADD" w:rsidP="00EF2C4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F2C49" w:rsidRDefault="00EF2C49" w:rsidP="00EF2C49">
      <w:pPr>
        <w:spacing w:after="0" w:line="240" w:lineRule="auto"/>
        <w:rPr>
          <w:rFonts w:ascii="Times New Roman" w:hAnsi="Times New Roman" w:cs="Times New Roman"/>
          <w:sz w:val="24"/>
        </w:rPr>
        <w:sectPr w:rsidR="00EF2C49" w:rsidSect="00EF2C49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E0FAA" w:rsidRPr="00857014" w:rsidRDefault="009E0FAA" w:rsidP="009E0F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 внесении изменени</w:t>
      </w:r>
      <w:r w:rsidR="00647093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E0FAA" w:rsidRPr="00857014" w:rsidRDefault="009E0FAA" w:rsidP="009E0FA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становление администрации </w:t>
      </w:r>
    </w:p>
    <w:p w:rsidR="009E0FAA" w:rsidRPr="00857014" w:rsidRDefault="009E0FAA" w:rsidP="009E0FA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</w:t>
      </w:r>
      <w:r w:rsidR="003E5850"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31.10.2013 № 603</w:t>
      </w:r>
    </w:p>
    <w:p w:rsidR="00D77685" w:rsidRDefault="00D77685" w:rsidP="0033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21BC" w:rsidRDefault="003321BC" w:rsidP="0033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21BC" w:rsidRPr="00857014" w:rsidRDefault="003321BC" w:rsidP="0033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0FAA" w:rsidRPr="00857014" w:rsidRDefault="00744A63" w:rsidP="008311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A63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совершенствования системы оплаты труда работников муниципальных учрежден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в</w:t>
      </w:r>
      <w:r w:rsidR="005F60E7"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и со </w:t>
      </w:r>
      <w:hyperlink r:id="rId11" w:history="1">
        <w:r w:rsidR="005F60E7" w:rsidRPr="00857014">
          <w:rPr>
            <w:rStyle w:val="a5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ст. 135</w:t>
        </w:r>
      </w:hyperlink>
      <w:r w:rsidR="005F60E7"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hyperlink r:id="rId12" w:history="1">
        <w:r w:rsidR="005F60E7" w:rsidRPr="00857014">
          <w:rPr>
            <w:rStyle w:val="a5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144</w:t>
        </w:r>
      </w:hyperlink>
      <w:r w:rsidR="005F60E7"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ового кодекса Российской Федерации, руководствуясь </w:t>
      </w:r>
      <w:hyperlink r:id="rId13" w:history="1">
        <w:r w:rsidR="005F60E7" w:rsidRPr="00857014">
          <w:rPr>
            <w:rStyle w:val="a5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ст. 41</w:t>
        </w:r>
      </w:hyperlink>
      <w:r w:rsidR="005F60E7"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hyperlink r:id="rId14" w:history="1">
        <w:r w:rsidR="005F60E7" w:rsidRPr="00857014">
          <w:rPr>
            <w:rStyle w:val="a5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58</w:t>
        </w:r>
      </w:hyperlink>
      <w:r w:rsidR="005F60E7"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hyperlink r:id="rId15" w:history="1">
        <w:r w:rsidR="005F60E7" w:rsidRPr="00857014">
          <w:rPr>
            <w:rStyle w:val="a5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59</w:t>
        </w:r>
      </w:hyperlink>
      <w:r w:rsidR="005F60E7"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ва города Красноярска</w:t>
      </w:r>
      <w:r w:rsidR="009E0FAA"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9E0FAA" w:rsidRPr="00857014" w:rsidRDefault="009E0FAA" w:rsidP="00831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040498" w:rsidRDefault="00F96CFF" w:rsidP="00887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57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Внести </w:t>
      </w:r>
      <w:r w:rsidRPr="00821A33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становление администрации города от 31.10.2013</w:t>
      </w:r>
      <w:r w:rsidR="003321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821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603 «Об утверждении Примерных положений об оплате труда рабо</w:t>
      </w:r>
      <w:r w:rsidRPr="00821A33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821A33">
        <w:rPr>
          <w:rFonts w:ascii="Times New Roman" w:eastAsia="Times New Roman" w:hAnsi="Times New Roman" w:cs="Times New Roman"/>
          <w:sz w:val="30"/>
          <w:szCs w:val="30"/>
          <w:lang w:eastAsia="ru-RU"/>
        </w:rPr>
        <w:t>ников муниципальных казенных учреждений – централизованных</w:t>
      </w:r>
      <w:r w:rsidR="003321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821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хгалтерий учреждений отрасли «Образование», муниципального </w:t>
      </w:r>
      <w:r w:rsidR="003321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Pr="00821A33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енного учреждения «Центр обеспечения безопасного функционир</w:t>
      </w:r>
      <w:r w:rsidRPr="00821A3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821A33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ия учреждений отрасли «Образование» и муниципального</w:t>
      </w:r>
      <w:r w:rsidR="00857014" w:rsidRPr="00821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21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зенного учреждения «Красноярский информационно-методический центр» </w:t>
      </w:r>
      <w:r w:rsidR="003321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04049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ующие изменения:</w:t>
      </w:r>
    </w:p>
    <w:p w:rsidR="00647093" w:rsidRDefault="00040498" w:rsidP="00887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)</w:t>
      </w:r>
      <w:r w:rsidR="00F96CFF" w:rsidRPr="00821A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</w:t>
      </w:r>
      <w:r w:rsidR="00887681" w:rsidRPr="00821A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ложени</w:t>
      </w:r>
      <w:r w:rsidR="00794C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="00887681" w:rsidRPr="00821A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</w:t>
      </w:r>
      <w:r w:rsidR="00857014" w:rsidRPr="00821A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постановлению</w:t>
      </w:r>
      <w:r w:rsid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  <w:r w:rsidR="008C2FAC" w:rsidRPr="006D5E3A"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  <w:t xml:space="preserve"> </w:t>
      </w:r>
    </w:p>
    <w:p w:rsidR="00887681" w:rsidRPr="00857014" w:rsidRDefault="00BB1ADD" w:rsidP="00887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полнить пунктом 21.1</w:t>
      </w:r>
      <w:r w:rsidR="00647093" w:rsidRPr="00821A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57014" w:rsidRPr="00821A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ующего содержания</w:t>
      </w:r>
      <w:r w:rsidR="00794C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887681" w:rsidRDefault="00887681" w:rsidP="00887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570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8C2F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1.1. </w:t>
      </w:r>
      <w:r w:rsidRPr="008570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платы стимулирующего </w:t>
      </w:r>
      <w:r w:rsidR="00C067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характера работникам учрежд</w:t>
      </w:r>
      <w:r w:rsidR="00C067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="00C067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ия</w:t>
      </w:r>
      <w:r w:rsidRPr="008570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имеющи</w:t>
      </w:r>
      <w:r w:rsidR="009A726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</w:t>
      </w:r>
      <w:r w:rsidRPr="008570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исциплинарные взыскания, могут быть снижены </w:t>
      </w:r>
      <w:r w:rsidR="00BB1A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</w:t>
      </w:r>
      <w:r w:rsidRPr="008570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 период, в котором применено дисциплинарное взыскание. При этом снижение размера не может приводить к уменьшению размера ежем</w:t>
      </w:r>
      <w:r w:rsidRPr="008570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8570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ячной заработной платы более чем на 20 процентов.»</w:t>
      </w:r>
      <w:r w:rsid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7F255C" w:rsidRDefault="007F255C" w:rsidP="00012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ункт 28 изложить в следую</w:t>
      </w:r>
      <w:r w:rsid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щей редакции</w:t>
      </w:r>
      <w:r w:rsidR="00794C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8. Работникам устанавливаются следующие выплаты по итогам работы:</w:t>
      </w: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1) руководителю группы устанавливаются следующие выплаты</w:t>
      </w:r>
      <w:r w:rsidR="003321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</w:t>
      </w: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итогам работы:</w:t>
      </w:r>
    </w:p>
    <w:p w:rsidR="003321BC" w:rsidRPr="007F255C" w:rsidRDefault="003321B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47"/>
        <w:gridCol w:w="1985"/>
        <w:gridCol w:w="2268"/>
        <w:gridCol w:w="1758"/>
      </w:tblGrid>
      <w:tr w:rsidR="007F255C" w:rsidRPr="007F255C" w:rsidTr="001746D5">
        <w:trPr>
          <w:trHeight w:val="372"/>
        </w:trPr>
        <w:tc>
          <w:tcPr>
            <w:tcW w:w="709" w:type="dxa"/>
            <w:vMerge w:val="restart"/>
          </w:tcPr>
          <w:p w:rsidR="007F255C" w:rsidRPr="007F255C" w:rsidRDefault="003321BC" w:rsidP="001746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2647" w:type="dxa"/>
            <w:vMerge w:val="restart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 оценки результативности и качества труда</w:t>
            </w:r>
          </w:p>
        </w:tc>
        <w:tc>
          <w:tcPr>
            <w:tcW w:w="4253" w:type="dxa"/>
            <w:gridSpan w:val="2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758" w:type="dxa"/>
            <w:vMerge w:val="restart"/>
          </w:tcPr>
          <w:p w:rsidR="003321BC" w:rsidRDefault="007F255C" w:rsidP="001746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редельное количество баллов </w:t>
            </w:r>
          </w:p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7F255C" w:rsidRPr="007F255C" w:rsidTr="001746D5">
        <w:trPr>
          <w:trHeight w:val="845"/>
        </w:trPr>
        <w:tc>
          <w:tcPr>
            <w:tcW w:w="709" w:type="dxa"/>
            <w:vMerge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647" w:type="dxa"/>
            <w:vMerge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2268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758" w:type="dxa"/>
            <w:vMerge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1746D5" w:rsidRPr="007F255C" w:rsidTr="001746D5">
        <w:trPr>
          <w:trHeight w:val="77"/>
        </w:trPr>
        <w:tc>
          <w:tcPr>
            <w:tcW w:w="709" w:type="dxa"/>
          </w:tcPr>
          <w:p w:rsidR="001746D5" w:rsidRPr="007F255C" w:rsidRDefault="001746D5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47" w:type="dxa"/>
          </w:tcPr>
          <w:p w:rsidR="001746D5" w:rsidRPr="007F255C" w:rsidRDefault="001746D5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85" w:type="dxa"/>
          </w:tcPr>
          <w:p w:rsidR="001746D5" w:rsidRPr="007F255C" w:rsidRDefault="001746D5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8" w:type="dxa"/>
          </w:tcPr>
          <w:p w:rsidR="001746D5" w:rsidRPr="007F255C" w:rsidRDefault="001746D5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58" w:type="dxa"/>
          </w:tcPr>
          <w:p w:rsidR="001746D5" w:rsidRPr="007F255C" w:rsidRDefault="001746D5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3321BC">
        <w:tc>
          <w:tcPr>
            <w:tcW w:w="709" w:type="dxa"/>
          </w:tcPr>
          <w:p w:rsidR="007F255C" w:rsidRPr="00DB46BE" w:rsidRDefault="008E2566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47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епень освоения выделенных бю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жетных средств</w:t>
            </w:r>
          </w:p>
        </w:tc>
        <w:tc>
          <w:tcPr>
            <w:tcW w:w="1985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цент освоения в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деленных бюджетных средств </w:t>
            </w:r>
            <w:r w:rsidR="00DB46B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2268" w:type="dxa"/>
          </w:tcPr>
          <w:p w:rsidR="003321BC" w:rsidRDefault="00896DFD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I квартал –</w:t>
            </w:r>
            <w:r w:rsidR="00CF71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  <w:p w:rsidR="007F255C" w:rsidRPr="007F255C" w:rsidRDefault="00896DFD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–</w:t>
            </w:r>
            <w:r w:rsidR="007F255C"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5%;</w:t>
            </w:r>
          </w:p>
          <w:p w:rsidR="003321BC" w:rsidRDefault="008E2566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II квартал –</w:t>
            </w:r>
            <w:r w:rsidR="00CF71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  <w:p w:rsidR="007F255C" w:rsidRPr="007F255C" w:rsidRDefault="008E2566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3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–</w:t>
            </w:r>
            <w:r w:rsidR="007F255C"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5%;</w:t>
            </w:r>
          </w:p>
          <w:p w:rsidR="003321BC" w:rsidRDefault="008E2566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III квартал –</w:t>
            </w:r>
            <w:r w:rsidR="00CF71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  <w:p w:rsidR="007F255C" w:rsidRPr="007F255C" w:rsidRDefault="008E2566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8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–</w:t>
            </w:r>
            <w:r w:rsidR="007F255C"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70%;</w:t>
            </w:r>
          </w:p>
          <w:p w:rsidR="003321B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V квартал </w:t>
            </w:r>
            <w:r w:rsidR="008E256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–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8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–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0%</w:t>
            </w:r>
          </w:p>
        </w:tc>
        <w:tc>
          <w:tcPr>
            <w:tcW w:w="1758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</w:t>
            </w:r>
          </w:p>
        </w:tc>
      </w:tr>
      <w:tr w:rsidR="007F255C" w:rsidRPr="007F255C" w:rsidTr="003321BC">
        <w:tc>
          <w:tcPr>
            <w:tcW w:w="709" w:type="dxa"/>
          </w:tcPr>
          <w:p w:rsidR="007F255C" w:rsidRPr="007F255C" w:rsidRDefault="008E2566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47" w:type="dxa"/>
          </w:tcPr>
          <w:p w:rsidR="003321B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иятиях, семин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ах, связанных </w:t>
            </w:r>
          </w:p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 деятельностью учреждения, в том числе обмен оп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ом</w:t>
            </w:r>
          </w:p>
        </w:tc>
        <w:tc>
          <w:tcPr>
            <w:tcW w:w="1985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оприятиях</w:t>
            </w:r>
          </w:p>
        </w:tc>
        <w:tc>
          <w:tcPr>
            <w:tcW w:w="2268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о факта</w:t>
            </w:r>
          </w:p>
        </w:tc>
        <w:tc>
          <w:tcPr>
            <w:tcW w:w="1758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7F255C" w:rsidRPr="007F255C" w:rsidTr="003321BC">
        <w:tc>
          <w:tcPr>
            <w:tcW w:w="709" w:type="dxa"/>
          </w:tcPr>
          <w:p w:rsidR="007F255C" w:rsidRPr="00DB46BE" w:rsidRDefault="008E2566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47" w:type="dxa"/>
          </w:tcPr>
          <w:p w:rsidR="003321B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чественное с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авление и сво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ременное пре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авление бухга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ерской, налог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ой и статистич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кой отчетности </w:t>
            </w:r>
          </w:p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 квартал (за год)</w:t>
            </w:r>
          </w:p>
        </w:tc>
        <w:tc>
          <w:tcPr>
            <w:tcW w:w="1985" w:type="dxa"/>
          </w:tcPr>
          <w:p w:rsidR="003321B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установле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ых сроков </w:t>
            </w:r>
          </w:p>
          <w:p w:rsidR="007F255C" w:rsidRPr="00E70859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отсутствие обоснова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ых зафи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ированных замечаний</w:t>
            </w:r>
          </w:p>
        </w:tc>
        <w:tc>
          <w:tcPr>
            <w:tcW w:w="2268" w:type="dxa"/>
          </w:tcPr>
          <w:p w:rsidR="003321BC" w:rsidRDefault="00C93F20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нарушений сроков </w:t>
            </w:r>
          </w:p>
          <w:p w:rsidR="007F255C" w:rsidRPr="00E70859" w:rsidRDefault="00C93F20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замечаний</w:t>
            </w:r>
          </w:p>
        </w:tc>
        <w:tc>
          <w:tcPr>
            <w:tcW w:w="1758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7F255C" w:rsidRPr="007F255C" w:rsidTr="003321BC">
        <w:tc>
          <w:tcPr>
            <w:tcW w:w="709" w:type="dxa"/>
          </w:tcPr>
          <w:p w:rsidR="007F255C" w:rsidRPr="00DB46BE" w:rsidRDefault="008E2566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47" w:type="dxa"/>
          </w:tcPr>
          <w:p w:rsidR="003321B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пешное и до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осовестное и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лнение своих должностных об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нностей в соо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етствующем </w:t>
            </w:r>
          </w:p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ериоде</w:t>
            </w:r>
          </w:p>
        </w:tc>
        <w:tc>
          <w:tcPr>
            <w:tcW w:w="1985" w:type="dxa"/>
          </w:tcPr>
          <w:p w:rsidR="001746D5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ые зафикс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ованные </w:t>
            </w:r>
          </w:p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мечания</w:t>
            </w:r>
          </w:p>
        </w:tc>
        <w:tc>
          <w:tcPr>
            <w:tcW w:w="2268" w:type="dxa"/>
          </w:tcPr>
          <w:p w:rsidR="003321B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</w:t>
            </w:r>
          </w:p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мечаний</w:t>
            </w:r>
          </w:p>
        </w:tc>
        <w:tc>
          <w:tcPr>
            <w:tcW w:w="1758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</w:tr>
      <w:tr w:rsidR="007F255C" w:rsidRPr="007F255C" w:rsidTr="003321BC">
        <w:tc>
          <w:tcPr>
            <w:tcW w:w="709" w:type="dxa"/>
          </w:tcPr>
          <w:p w:rsidR="007F255C" w:rsidRPr="00DB46BE" w:rsidRDefault="008E2566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647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шений в финанс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о-хозяйственной деятельности</w:t>
            </w:r>
          </w:p>
        </w:tc>
        <w:tc>
          <w:tcPr>
            <w:tcW w:w="1985" w:type="dxa"/>
          </w:tcPr>
          <w:p w:rsidR="007F255C" w:rsidRPr="00E70859" w:rsidRDefault="00C93F20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ые зафикс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ованные </w:t>
            </w:r>
            <w:r w:rsidR="002431B7"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рушения</w:t>
            </w:r>
          </w:p>
        </w:tc>
        <w:tc>
          <w:tcPr>
            <w:tcW w:w="2268" w:type="dxa"/>
          </w:tcPr>
          <w:p w:rsidR="007F255C" w:rsidRPr="00E70859" w:rsidRDefault="00C93F20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</w:t>
            </w:r>
            <w:r w:rsidR="002431B7"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рушений</w:t>
            </w:r>
          </w:p>
        </w:tc>
        <w:tc>
          <w:tcPr>
            <w:tcW w:w="1758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4</w:t>
            </w:r>
          </w:p>
        </w:tc>
      </w:tr>
      <w:tr w:rsidR="007F255C" w:rsidRPr="007F255C" w:rsidTr="003321BC">
        <w:tc>
          <w:tcPr>
            <w:tcW w:w="709" w:type="dxa"/>
          </w:tcPr>
          <w:p w:rsidR="007F255C" w:rsidRPr="007F255C" w:rsidRDefault="00DB46BE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900" w:type="dxa"/>
            <w:gridSpan w:val="3"/>
          </w:tcPr>
          <w:p w:rsidR="003321B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758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72</w:t>
            </w:r>
          </w:p>
        </w:tc>
      </w:tr>
    </w:tbl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2) заместителю руководителя группы устанавливаются следующие выплаты по итогам работы:</w:t>
      </w:r>
    </w:p>
    <w:p w:rsidR="003321BC" w:rsidRPr="007F255C" w:rsidRDefault="003321B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7F255C" w:rsidRPr="007F255C" w:rsidTr="001746D5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7F255C" w:rsidRDefault="003321BC" w:rsidP="000D07B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3321BC" w:rsidRPr="007F255C" w:rsidRDefault="003321BC" w:rsidP="000D07B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193" w:type="dxa"/>
            <w:vMerge w:val="restart"/>
            <w:tcBorders>
              <w:bottom w:val="nil"/>
            </w:tcBorders>
          </w:tcPr>
          <w:p w:rsidR="003321BC" w:rsidRDefault="007F255C" w:rsidP="000D07B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3321BC" w:rsidRDefault="007F255C" w:rsidP="000D07B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качества труда</w:t>
            </w: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46" w:type="dxa"/>
            <w:vMerge w:val="restart"/>
            <w:tcBorders>
              <w:bottom w:val="nil"/>
            </w:tcBorders>
          </w:tcPr>
          <w:p w:rsidR="003321BC" w:rsidRDefault="007F255C" w:rsidP="000D07B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7F255C" w:rsidRPr="007F255C" w:rsidTr="001746D5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93" w:type="dxa"/>
            <w:vMerge/>
            <w:tcBorders>
              <w:bottom w:val="nil"/>
            </w:tcBorders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bottom w:val="nil"/>
            </w:tcBorders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46" w:type="dxa"/>
            <w:vMerge/>
            <w:tcBorders>
              <w:bottom w:val="nil"/>
            </w:tcBorders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1746D5" w:rsidRPr="001746D5" w:rsidRDefault="001746D5" w:rsidP="001746D5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1746D5" w:rsidRPr="007F255C" w:rsidTr="001746D5">
        <w:trPr>
          <w:trHeight w:val="77"/>
          <w:tblHeader/>
        </w:trPr>
        <w:tc>
          <w:tcPr>
            <w:tcW w:w="709" w:type="dxa"/>
          </w:tcPr>
          <w:p w:rsidR="001746D5" w:rsidRPr="007F255C" w:rsidRDefault="001746D5" w:rsidP="0017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1746D5" w:rsidRPr="007F255C" w:rsidRDefault="001746D5" w:rsidP="0017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1746D5" w:rsidRPr="007F255C" w:rsidRDefault="001746D5" w:rsidP="0017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94" w:type="dxa"/>
          </w:tcPr>
          <w:p w:rsidR="001746D5" w:rsidRPr="007F255C" w:rsidRDefault="001746D5" w:rsidP="0017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46" w:type="dxa"/>
          </w:tcPr>
          <w:p w:rsidR="001746D5" w:rsidRPr="007F255C" w:rsidRDefault="001746D5" w:rsidP="0017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3321BC">
        <w:tc>
          <w:tcPr>
            <w:tcW w:w="709" w:type="dxa"/>
          </w:tcPr>
          <w:p w:rsidR="007F255C" w:rsidRPr="00DB46BE" w:rsidRDefault="008E2566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епень освоения выделенных бюджетных средств</w:t>
            </w:r>
          </w:p>
        </w:tc>
        <w:tc>
          <w:tcPr>
            <w:tcW w:w="2268" w:type="dxa"/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роцент освоения выделенных бюджетных средств </w:t>
            </w:r>
            <w:r w:rsidR="00DB46B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2494" w:type="dxa"/>
          </w:tcPr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–25%;</w:t>
            </w:r>
          </w:p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3–45%;</w:t>
            </w:r>
          </w:p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I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8–70%;</w:t>
            </w:r>
          </w:p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V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8–100%</w:t>
            </w:r>
          </w:p>
        </w:tc>
        <w:tc>
          <w:tcPr>
            <w:tcW w:w="1646" w:type="dxa"/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7F255C" w:rsidRPr="007F255C" w:rsidTr="003321BC">
        <w:tc>
          <w:tcPr>
            <w:tcW w:w="709" w:type="dxa"/>
          </w:tcPr>
          <w:p w:rsidR="007F255C" w:rsidRPr="00DB46BE" w:rsidRDefault="008E2566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93" w:type="dxa"/>
          </w:tcPr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частие </w:t>
            </w:r>
          </w:p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 мероприятиях, семинарах, связанных </w:t>
            </w:r>
          </w:p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 деятельностью учреждения, в том числе обмен опытом</w:t>
            </w:r>
          </w:p>
        </w:tc>
        <w:tc>
          <w:tcPr>
            <w:tcW w:w="2268" w:type="dxa"/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</w:t>
            </w:r>
          </w:p>
        </w:tc>
        <w:tc>
          <w:tcPr>
            <w:tcW w:w="2494" w:type="dxa"/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46" w:type="dxa"/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7F255C" w:rsidRPr="007F255C" w:rsidTr="003321BC">
        <w:tc>
          <w:tcPr>
            <w:tcW w:w="709" w:type="dxa"/>
          </w:tcPr>
          <w:p w:rsidR="007F255C" w:rsidRPr="00DB46BE" w:rsidRDefault="008E2566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93" w:type="dxa"/>
          </w:tcPr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ачественное составление </w:t>
            </w:r>
          </w:p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своевременное представление бухгалтерской, налоговой и статистической </w:t>
            </w:r>
          </w:p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четности </w:t>
            </w:r>
          </w:p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за квартал </w:t>
            </w:r>
          </w:p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(за год)</w:t>
            </w:r>
          </w:p>
        </w:tc>
        <w:tc>
          <w:tcPr>
            <w:tcW w:w="2268" w:type="dxa"/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установленных сроков и отсутствие обоснованных зафиксированных замечаний</w:t>
            </w:r>
          </w:p>
        </w:tc>
        <w:tc>
          <w:tcPr>
            <w:tcW w:w="2494" w:type="dxa"/>
          </w:tcPr>
          <w:p w:rsidR="007F255C" w:rsidRPr="007F255C" w:rsidRDefault="00A94FA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 сроков и замечаний</w:t>
            </w:r>
          </w:p>
        </w:tc>
        <w:tc>
          <w:tcPr>
            <w:tcW w:w="1646" w:type="dxa"/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</w:tr>
      <w:tr w:rsidR="007F255C" w:rsidRPr="007F255C" w:rsidTr="003321BC">
        <w:tc>
          <w:tcPr>
            <w:tcW w:w="709" w:type="dxa"/>
          </w:tcPr>
          <w:p w:rsidR="007F255C" w:rsidRPr="007F255C" w:rsidRDefault="008E2566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193" w:type="dxa"/>
          </w:tcPr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0D07BE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добросовестное исполнение своих должностных обязанностей </w:t>
            </w:r>
          </w:p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</w:tc>
        <w:tc>
          <w:tcPr>
            <w:tcW w:w="2268" w:type="dxa"/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494" w:type="dxa"/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46" w:type="dxa"/>
          </w:tcPr>
          <w:p w:rsidR="007F255C" w:rsidRPr="007F255C" w:rsidRDefault="007F255C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</w:tr>
      <w:tr w:rsidR="002431B7" w:rsidRPr="007F255C" w:rsidTr="003321BC">
        <w:tc>
          <w:tcPr>
            <w:tcW w:w="709" w:type="dxa"/>
          </w:tcPr>
          <w:p w:rsidR="002431B7" w:rsidRPr="007F255C" w:rsidRDefault="002431B7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193" w:type="dxa"/>
          </w:tcPr>
          <w:p w:rsidR="001746D5" w:rsidRDefault="002431B7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нарушений </w:t>
            </w:r>
          </w:p>
          <w:p w:rsidR="002431B7" w:rsidRPr="007F255C" w:rsidRDefault="002431B7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финансово-хозяйственной деятельности</w:t>
            </w:r>
          </w:p>
        </w:tc>
        <w:tc>
          <w:tcPr>
            <w:tcW w:w="2268" w:type="dxa"/>
          </w:tcPr>
          <w:p w:rsidR="002431B7" w:rsidRPr="00E70859" w:rsidRDefault="002431B7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494" w:type="dxa"/>
          </w:tcPr>
          <w:p w:rsidR="002431B7" w:rsidRPr="00E70859" w:rsidRDefault="002431B7" w:rsidP="000D0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46" w:type="dxa"/>
          </w:tcPr>
          <w:p w:rsidR="002431B7" w:rsidRPr="007F255C" w:rsidRDefault="002431B7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2431B7" w:rsidRPr="007F255C" w:rsidTr="003321BC">
        <w:tc>
          <w:tcPr>
            <w:tcW w:w="709" w:type="dxa"/>
          </w:tcPr>
          <w:p w:rsidR="002431B7" w:rsidRPr="007F255C" w:rsidRDefault="002431B7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955" w:type="dxa"/>
            <w:gridSpan w:val="3"/>
          </w:tcPr>
          <w:p w:rsidR="002431B7" w:rsidRPr="007F255C" w:rsidRDefault="002431B7" w:rsidP="000D0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46" w:type="dxa"/>
          </w:tcPr>
          <w:p w:rsidR="002431B7" w:rsidRPr="007F255C" w:rsidRDefault="002431B7" w:rsidP="000D0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0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) специалистам (ведущий бухгалтер, ведущий экономист) устанавливаются следующие выплаты по итогам работы:</w:t>
      </w:r>
    </w:p>
    <w:p w:rsidR="001746D5" w:rsidRPr="007F255C" w:rsidRDefault="001746D5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92"/>
      </w:tblGrid>
      <w:tr w:rsidR="001746D5" w:rsidRPr="007F255C" w:rsidTr="001746D5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1746D5" w:rsidRDefault="001746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1746D5" w:rsidRPr="007F255C" w:rsidRDefault="001746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193" w:type="dxa"/>
            <w:vMerge w:val="restart"/>
            <w:tcBorders>
              <w:bottom w:val="nil"/>
            </w:tcBorders>
          </w:tcPr>
          <w:p w:rsidR="001746D5" w:rsidRDefault="001746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1746D5" w:rsidRDefault="001746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1746D5" w:rsidRPr="007F255C" w:rsidRDefault="001746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качества труда</w:t>
            </w: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:rsidR="001746D5" w:rsidRPr="007F255C" w:rsidRDefault="001746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92" w:type="dxa"/>
            <w:vMerge w:val="restart"/>
            <w:tcBorders>
              <w:bottom w:val="nil"/>
            </w:tcBorders>
          </w:tcPr>
          <w:p w:rsidR="001746D5" w:rsidRDefault="001746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1746D5" w:rsidRPr="007F255C" w:rsidRDefault="001746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1746D5" w:rsidRPr="007F255C" w:rsidTr="001746D5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1746D5" w:rsidRPr="007F255C" w:rsidRDefault="001746D5" w:rsidP="0035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93" w:type="dxa"/>
            <w:vMerge/>
            <w:tcBorders>
              <w:bottom w:val="nil"/>
            </w:tcBorders>
          </w:tcPr>
          <w:p w:rsidR="001746D5" w:rsidRPr="007F255C" w:rsidRDefault="001746D5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746D5" w:rsidRPr="007F255C" w:rsidRDefault="001746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bottom w:val="nil"/>
            </w:tcBorders>
          </w:tcPr>
          <w:p w:rsidR="001746D5" w:rsidRPr="007F255C" w:rsidRDefault="001746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92" w:type="dxa"/>
            <w:vMerge/>
            <w:tcBorders>
              <w:bottom w:val="nil"/>
            </w:tcBorders>
          </w:tcPr>
          <w:p w:rsidR="001746D5" w:rsidRPr="007F255C" w:rsidRDefault="001746D5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1746D5" w:rsidRPr="001746D5" w:rsidRDefault="001746D5" w:rsidP="001746D5">
      <w:pPr>
        <w:spacing w:after="0" w:line="24" w:lineRule="auto"/>
        <w:rPr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92"/>
      </w:tblGrid>
      <w:tr w:rsidR="001746D5" w:rsidRPr="007F255C" w:rsidTr="003A1A04">
        <w:trPr>
          <w:tblHeader/>
        </w:trPr>
        <w:tc>
          <w:tcPr>
            <w:tcW w:w="709" w:type="dxa"/>
          </w:tcPr>
          <w:p w:rsidR="001746D5" w:rsidRPr="007F255C" w:rsidRDefault="001746D5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1746D5" w:rsidRPr="007F255C" w:rsidRDefault="001746D5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1746D5" w:rsidRPr="007F255C" w:rsidRDefault="001746D5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94" w:type="dxa"/>
          </w:tcPr>
          <w:p w:rsidR="001746D5" w:rsidRPr="007F255C" w:rsidRDefault="001746D5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92" w:type="dxa"/>
          </w:tcPr>
          <w:p w:rsidR="001746D5" w:rsidRPr="007F255C" w:rsidRDefault="001746D5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1746D5">
        <w:tc>
          <w:tcPr>
            <w:tcW w:w="709" w:type="dxa"/>
          </w:tcPr>
          <w:p w:rsidR="007F255C" w:rsidRPr="00DB46BE" w:rsidRDefault="00CF7197" w:rsidP="00DB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епень освоения выделенных бюджетных средств</w:t>
            </w:r>
          </w:p>
        </w:tc>
        <w:tc>
          <w:tcPr>
            <w:tcW w:w="2268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роцент освоения выделенных бюджетных средств </w:t>
            </w:r>
            <w:r w:rsidR="00DB46B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2494" w:type="dxa"/>
          </w:tcPr>
          <w:p w:rsidR="001746D5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–25%;</w:t>
            </w:r>
          </w:p>
          <w:p w:rsidR="001746D5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3–45%;</w:t>
            </w:r>
          </w:p>
          <w:p w:rsidR="001746D5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I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8–70%;</w:t>
            </w:r>
          </w:p>
          <w:p w:rsidR="001746D5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V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8–100%</w:t>
            </w:r>
          </w:p>
        </w:tc>
        <w:tc>
          <w:tcPr>
            <w:tcW w:w="1692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8</w:t>
            </w:r>
          </w:p>
        </w:tc>
      </w:tr>
      <w:tr w:rsidR="007F255C" w:rsidRPr="007F255C" w:rsidTr="001746D5">
        <w:tc>
          <w:tcPr>
            <w:tcW w:w="709" w:type="dxa"/>
          </w:tcPr>
          <w:p w:rsidR="007F255C" w:rsidRPr="00DB46BE" w:rsidRDefault="00CF7197" w:rsidP="00DB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93" w:type="dxa"/>
          </w:tcPr>
          <w:p w:rsidR="003A1A04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</w:t>
            </w:r>
          </w:p>
          <w:p w:rsidR="003A1A04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 мероприятиях, семинарах, связанных </w:t>
            </w:r>
          </w:p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 деятельностью учреждения, в том числе обмен опытом</w:t>
            </w:r>
          </w:p>
        </w:tc>
        <w:tc>
          <w:tcPr>
            <w:tcW w:w="2268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</w:t>
            </w:r>
          </w:p>
        </w:tc>
        <w:tc>
          <w:tcPr>
            <w:tcW w:w="2494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92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7F255C" w:rsidRPr="007F255C" w:rsidTr="001746D5">
        <w:tc>
          <w:tcPr>
            <w:tcW w:w="709" w:type="dxa"/>
          </w:tcPr>
          <w:p w:rsidR="007F255C" w:rsidRPr="00DB46BE" w:rsidRDefault="00CF7197" w:rsidP="00DB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93" w:type="dxa"/>
          </w:tcPr>
          <w:p w:rsidR="003A1A04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ачественное составление </w:t>
            </w:r>
          </w:p>
          <w:p w:rsidR="003A1A04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своевременное представление бухгалтерской, налоговой и статистической </w:t>
            </w:r>
          </w:p>
          <w:p w:rsidR="003A1A04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четности </w:t>
            </w:r>
          </w:p>
          <w:p w:rsidR="003A1A04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 квартал</w:t>
            </w:r>
          </w:p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(за год)</w:t>
            </w:r>
          </w:p>
        </w:tc>
        <w:tc>
          <w:tcPr>
            <w:tcW w:w="2268" w:type="dxa"/>
          </w:tcPr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установленных сроков и отсутствие обоснованных зафиксированных замечаний</w:t>
            </w:r>
          </w:p>
        </w:tc>
        <w:tc>
          <w:tcPr>
            <w:tcW w:w="2494" w:type="dxa"/>
          </w:tcPr>
          <w:p w:rsidR="001746D5" w:rsidRDefault="00A94FA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нарушений </w:t>
            </w:r>
          </w:p>
          <w:p w:rsidR="003A1A04" w:rsidRDefault="00A94FA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роков </w:t>
            </w:r>
          </w:p>
          <w:p w:rsidR="007F255C" w:rsidRPr="007F255C" w:rsidRDefault="00A94FA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замечаний</w:t>
            </w:r>
          </w:p>
        </w:tc>
        <w:tc>
          <w:tcPr>
            <w:tcW w:w="1692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7F255C" w:rsidRPr="007F255C" w:rsidTr="001746D5">
        <w:tc>
          <w:tcPr>
            <w:tcW w:w="709" w:type="dxa"/>
          </w:tcPr>
          <w:p w:rsidR="007F255C" w:rsidRPr="00DB46BE" w:rsidRDefault="00CF7197" w:rsidP="00DB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193" w:type="dxa"/>
          </w:tcPr>
          <w:p w:rsidR="003A1A04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3A1A04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добросовестное исполнение своих должностных обязанностей </w:t>
            </w:r>
          </w:p>
          <w:p w:rsidR="007F255C" w:rsidRPr="007F255C" w:rsidRDefault="007F255C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</w:tc>
        <w:tc>
          <w:tcPr>
            <w:tcW w:w="2268" w:type="dxa"/>
          </w:tcPr>
          <w:p w:rsidR="007F255C" w:rsidRPr="007F255C" w:rsidRDefault="00DA31AA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494" w:type="dxa"/>
          </w:tcPr>
          <w:p w:rsidR="007F255C" w:rsidRPr="007F255C" w:rsidRDefault="00DA31AA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92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</w:tr>
      <w:tr w:rsidR="002431B7" w:rsidRPr="007F255C" w:rsidTr="001746D5">
        <w:tc>
          <w:tcPr>
            <w:tcW w:w="709" w:type="dxa"/>
          </w:tcPr>
          <w:p w:rsidR="002431B7" w:rsidRPr="00DB46BE" w:rsidRDefault="002431B7" w:rsidP="00DB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193" w:type="dxa"/>
          </w:tcPr>
          <w:p w:rsidR="003A1A04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финансово-хозяйственной деятельности</w:t>
            </w:r>
          </w:p>
        </w:tc>
        <w:tc>
          <w:tcPr>
            <w:tcW w:w="2268" w:type="dxa"/>
          </w:tcPr>
          <w:p w:rsidR="002431B7" w:rsidRPr="00E70859" w:rsidRDefault="002431B7" w:rsidP="0017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494" w:type="dxa"/>
          </w:tcPr>
          <w:p w:rsidR="002431B7" w:rsidRPr="00E70859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92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</w:t>
            </w:r>
          </w:p>
        </w:tc>
      </w:tr>
      <w:tr w:rsidR="002431B7" w:rsidRPr="007F255C" w:rsidTr="001746D5">
        <w:tc>
          <w:tcPr>
            <w:tcW w:w="709" w:type="dxa"/>
          </w:tcPr>
          <w:p w:rsidR="002431B7" w:rsidRPr="007F255C" w:rsidRDefault="002431B7" w:rsidP="00DB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955" w:type="dxa"/>
            <w:gridSpan w:val="3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92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1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) специалистам (инженер-электроник (включая I, II категории) устанавливаются следующие выплаты по итогам работы:</w:t>
      </w: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женер-электроник:</w:t>
      </w:r>
    </w:p>
    <w:p w:rsidR="003A1A04" w:rsidRPr="007F255C" w:rsidRDefault="003A1A04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3A1A04" w:rsidRPr="007F255C" w:rsidTr="003A1A04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3A1A04" w:rsidRDefault="003A1A04" w:rsidP="003A1A0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193" w:type="dxa"/>
            <w:vMerge w:val="restart"/>
            <w:tcBorders>
              <w:bottom w:val="nil"/>
            </w:tcBorders>
          </w:tcPr>
          <w:p w:rsidR="003A1A04" w:rsidRDefault="003A1A04" w:rsidP="003A1A0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3A1A04" w:rsidRDefault="003A1A04" w:rsidP="003A1A0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качества труда</w:t>
            </w: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46" w:type="dxa"/>
            <w:vMerge w:val="restart"/>
            <w:tcBorders>
              <w:bottom w:val="nil"/>
            </w:tcBorders>
          </w:tcPr>
          <w:p w:rsidR="003A1A04" w:rsidRDefault="003A1A04" w:rsidP="003A1A0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3A1A04" w:rsidRPr="007F255C" w:rsidTr="003A1A04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93" w:type="dxa"/>
            <w:vMerge/>
            <w:tcBorders>
              <w:bottom w:val="nil"/>
            </w:tcBorders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bottom w:val="nil"/>
            </w:tcBorders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46" w:type="dxa"/>
            <w:vMerge/>
            <w:tcBorders>
              <w:bottom w:val="nil"/>
            </w:tcBorders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3A1A04" w:rsidRPr="003A1A04" w:rsidRDefault="003A1A04" w:rsidP="003A1A04">
      <w:pPr>
        <w:spacing w:after="0" w:line="120" w:lineRule="auto"/>
        <w:rPr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3A1A04" w:rsidRPr="007F255C" w:rsidTr="003A1A04">
        <w:trPr>
          <w:tblHeader/>
        </w:trPr>
        <w:tc>
          <w:tcPr>
            <w:tcW w:w="709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94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46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3A1A04">
        <w:tc>
          <w:tcPr>
            <w:tcW w:w="709" w:type="dxa"/>
          </w:tcPr>
          <w:p w:rsidR="007F255C" w:rsidRPr="00DB46BE" w:rsidRDefault="00CF719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епень освоения выделенных бюджетных средств</w:t>
            </w:r>
          </w:p>
        </w:tc>
        <w:tc>
          <w:tcPr>
            <w:tcW w:w="2268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роцент освоения выделенных бюджетных средств </w:t>
            </w:r>
            <w:r w:rsidR="00DB46BE" w:rsidRPr="00DB46B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2494" w:type="dxa"/>
          </w:tcPr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–25%;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3–45%;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I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8–70%;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V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3A1A04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8–100%</w:t>
            </w:r>
          </w:p>
          <w:p w:rsidR="003A1A04" w:rsidRDefault="003A1A04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646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7F255C" w:rsidRPr="007F255C" w:rsidTr="003A1A04">
        <w:tc>
          <w:tcPr>
            <w:tcW w:w="709" w:type="dxa"/>
          </w:tcPr>
          <w:p w:rsidR="007F255C" w:rsidRPr="00DB46BE" w:rsidRDefault="00CF719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93" w:type="dxa"/>
          </w:tcPr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, семинарах, связанных с деятельностью учреждения,</w:t>
            </w:r>
          </w:p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том числе обмен опытом</w:t>
            </w:r>
          </w:p>
        </w:tc>
        <w:tc>
          <w:tcPr>
            <w:tcW w:w="2268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</w:t>
            </w:r>
          </w:p>
        </w:tc>
        <w:tc>
          <w:tcPr>
            <w:tcW w:w="2494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46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7F255C" w:rsidRPr="007F255C" w:rsidTr="003A1A04">
        <w:tc>
          <w:tcPr>
            <w:tcW w:w="709" w:type="dxa"/>
          </w:tcPr>
          <w:p w:rsidR="007F255C" w:rsidRPr="00DB46BE" w:rsidRDefault="00CF719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93" w:type="dxa"/>
          </w:tcPr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добросовестное исполнение своих должностных обязанностей </w:t>
            </w:r>
          </w:p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</w:tc>
        <w:tc>
          <w:tcPr>
            <w:tcW w:w="2268" w:type="dxa"/>
          </w:tcPr>
          <w:p w:rsidR="007F255C" w:rsidRPr="007F255C" w:rsidRDefault="00DA31AA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494" w:type="dxa"/>
          </w:tcPr>
          <w:p w:rsidR="007F255C" w:rsidRPr="007F255C" w:rsidRDefault="00DA31AA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46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431B7" w:rsidRPr="007F255C" w:rsidTr="003A1A04">
        <w:tc>
          <w:tcPr>
            <w:tcW w:w="709" w:type="dxa"/>
          </w:tcPr>
          <w:p w:rsidR="002431B7" w:rsidRPr="00DB46BE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193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 в финансово-хозяйственной деятельности</w:t>
            </w:r>
          </w:p>
        </w:tc>
        <w:tc>
          <w:tcPr>
            <w:tcW w:w="2268" w:type="dxa"/>
          </w:tcPr>
          <w:p w:rsidR="002431B7" w:rsidRPr="00E70859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494" w:type="dxa"/>
          </w:tcPr>
          <w:p w:rsidR="002431B7" w:rsidRPr="00E70859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46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431B7" w:rsidRPr="007F255C" w:rsidTr="003A1A04">
        <w:tc>
          <w:tcPr>
            <w:tcW w:w="709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955" w:type="dxa"/>
            <w:gridSpan w:val="3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46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70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женер-электроник I категории:</w:t>
      </w:r>
    </w:p>
    <w:p w:rsidR="003A1A04" w:rsidRPr="007F255C" w:rsidRDefault="003A1A04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3A1A04" w:rsidRPr="007F255C" w:rsidTr="003A1A04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193" w:type="dxa"/>
            <w:vMerge w:val="restart"/>
            <w:tcBorders>
              <w:bottom w:val="nil"/>
            </w:tcBorders>
          </w:tcPr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качества труда</w:t>
            </w: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46" w:type="dxa"/>
            <w:vMerge w:val="restart"/>
            <w:tcBorders>
              <w:bottom w:val="nil"/>
            </w:tcBorders>
          </w:tcPr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3A1A04" w:rsidRPr="007F255C" w:rsidTr="003A1A04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93" w:type="dxa"/>
            <w:vMerge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46" w:type="dxa"/>
            <w:vMerge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3A1A04" w:rsidRPr="003A1A04" w:rsidRDefault="003A1A04" w:rsidP="003A1A04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3A1A04" w:rsidRPr="007F255C" w:rsidTr="003A1A04">
        <w:trPr>
          <w:tblHeader/>
        </w:trPr>
        <w:tc>
          <w:tcPr>
            <w:tcW w:w="709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94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46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3A1A04">
        <w:tc>
          <w:tcPr>
            <w:tcW w:w="709" w:type="dxa"/>
          </w:tcPr>
          <w:p w:rsidR="007F255C" w:rsidRPr="00DB46BE" w:rsidRDefault="00CF719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епень освоения выделенных бюджетных средств</w:t>
            </w:r>
          </w:p>
        </w:tc>
        <w:tc>
          <w:tcPr>
            <w:tcW w:w="2268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роцент освоения выделенных бюджетных средств </w:t>
            </w:r>
            <w:r w:rsidR="00DB46B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2494" w:type="dxa"/>
          </w:tcPr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–25%;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3–45%;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I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8–70%;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V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8–100%</w:t>
            </w:r>
          </w:p>
          <w:p w:rsidR="003A1A04" w:rsidRDefault="003A1A04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646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4</w:t>
            </w:r>
          </w:p>
        </w:tc>
      </w:tr>
      <w:tr w:rsidR="007F255C" w:rsidRPr="007F255C" w:rsidTr="003A1A04">
        <w:tc>
          <w:tcPr>
            <w:tcW w:w="709" w:type="dxa"/>
          </w:tcPr>
          <w:p w:rsidR="007F255C" w:rsidRPr="00DB46BE" w:rsidRDefault="00CF719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93" w:type="dxa"/>
          </w:tcPr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частие 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 мероприятиях, семинарах, связанных </w:t>
            </w:r>
          </w:p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 деятельностью учреждения, в том числе обмен опытом</w:t>
            </w:r>
          </w:p>
        </w:tc>
        <w:tc>
          <w:tcPr>
            <w:tcW w:w="2268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</w:t>
            </w:r>
          </w:p>
        </w:tc>
        <w:tc>
          <w:tcPr>
            <w:tcW w:w="2494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46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7F255C" w:rsidRPr="007F255C" w:rsidTr="003A1A04">
        <w:tc>
          <w:tcPr>
            <w:tcW w:w="709" w:type="dxa"/>
          </w:tcPr>
          <w:p w:rsidR="007F255C" w:rsidRPr="00DB46BE" w:rsidRDefault="00CF719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93" w:type="dxa"/>
          </w:tcPr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добросовестное исполнение своих должностных обязанностей </w:t>
            </w:r>
          </w:p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</w:tc>
        <w:tc>
          <w:tcPr>
            <w:tcW w:w="2268" w:type="dxa"/>
          </w:tcPr>
          <w:p w:rsidR="007F255C" w:rsidRPr="007F255C" w:rsidRDefault="00DA31AA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A31A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494" w:type="dxa"/>
          </w:tcPr>
          <w:p w:rsidR="007F255C" w:rsidRPr="007F255C" w:rsidRDefault="00DA31AA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A31A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46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431B7" w:rsidRPr="007F255C" w:rsidTr="003A1A04">
        <w:tc>
          <w:tcPr>
            <w:tcW w:w="709" w:type="dxa"/>
          </w:tcPr>
          <w:p w:rsidR="002431B7" w:rsidRPr="00DB46BE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193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 в финансово-хозяйственной деятельности</w:t>
            </w:r>
          </w:p>
        </w:tc>
        <w:tc>
          <w:tcPr>
            <w:tcW w:w="2268" w:type="dxa"/>
          </w:tcPr>
          <w:p w:rsidR="002431B7" w:rsidRPr="00E70859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494" w:type="dxa"/>
          </w:tcPr>
          <w:p w:rsidR="002431B7" w:rsidRPr="00E70859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46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431B7" w:rsidRPr="007F255C" w:rsidTr="003A1A04">
        <w:tc>
          <w:tcPr>
            <w:tcW w:w="709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955" w:type="dxa"/>
            <w:gridSpan w:val="3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46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74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женер-электроник II категории:</w:t>
      </w:r>
    </w:p>
    <w:p w:rsidR="003A1A04" w:rsidRPr="007F255C" w:rsidRDefault="003A1A04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3A1A04" w:rsidRPr="007F255C" w:rsidTr="003A1A04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193" w:type="dxa"/>
            <w:vMerge w:val="restart"/>
            <w:tcBorders>
              <w:bottom w:val="nil"/>
            </w:tcBorders>
          </w:tcPr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качества труда</w:t>
            </w: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46" w:type="dxa"/>
            <w:vMerge w:val="restart"/>
            <w:tcBorders>
              <w:bottom w:val="nil"/>
            </w:tcBorders>
          </w:tcPr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3A1A04" w:rsidRPr="007F255C" w:rsidTr="003A1A04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93" w:type="dxa"/>
            <w:vMerge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46" w:type="dxa"/>
            <w:vMerge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3A1A04" w:rsidRPr="003A1A04" w:rsidRDefault="003A1A04" w:rsidP="003A1A04">
      <w:pPr>
        <w:spacing w:after="0" w:line="120" w:lineRule="auto"/>
        <w:rPr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3A1A04" w:rsidRPr="007F255C" w:rsidTr="003A1A04">
        <w:trPr>
          <w:tblHeader/>
        </w:trPr>
        <w:tc>
          <w:tcPr>
            <w:tcW w:w="709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94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46" w:type="dxa"/>
          </w:tcPr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3A1A04">
        <w:tc>
          <w:tcPr>
            <w:tcW w:w="709" w:type="dxa"/>
          </w:tcPr>
          <w:p w:rsidR="007F255C" w:rsidRPr="00DB46BE" w:rsidRDefault="00CF719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епень освоения выделенных бюджетных средств</w:t>
            </w:r>
          </w:p>
        </w:tc>
        <w:tc>
          <w:tcPr>
            <w:tcW w:w="2268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роцент освоения выделенных бюджетных средств </w:t>
            </w:r>
            <w:r w:rsidR="00DB46B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2494" w:type="dxa"/>
          </w:tcPr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–25%;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3–45%;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II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P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8–70%;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IV </w:t>
            </w:r>
            <w:r w:rsidR="003321B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артал – </w:t>
            </w:r>
          </w:p>
          <w:p w:rsidR="007F255C" w:rsidRDefault="000D07BE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8–100%</w:t>
            </w:r>
          </w:p>
          <w:p w:rsidR="003A1A04" w:rsidRPr="007F255C" w:rsidRDefault="003A1A04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646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2</w:t>
            </w:r>
          </w:p>
        </w:tc>
      </w:tr>
      <w:tr w:rsidR="007F255C" w:rsidRPr="007F255C" w:rsidTr="003A1A04">
        <w:tc>
          <w:tcPr>
            <w:tcW w:w="709" w:type="dxa"/>
          </w:tcPr>
          <w:p w:rsidR="007F255C" w:rsidRPr="00DB46BE" w:rsidRDefault="00CF719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93" w:type="dxa"/>
          </w:tcPr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частие в мероприятиях, семинарах, связанных </w:t>
            </w:r>
          </w:p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 деятельностью учреждения, в том </w:t>
            </w:r>
          </w:p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числе обмен опытом</w:t>
            </w:r>
          </w:p>
        </w:tc>
        <w:tc>
          <w:tcPr>
            <w:tcW w:w="2268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</w:t>
            </w:r>
          </w:p>
        </w:tc>
        <w:tc>
          <w:tcPr>
            <w:tcW w:w="2494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46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7F255C" w:rsidRPr="007F255C" w:rsidTr="003A1A04">
        <w:tc>
          <w:tcPr>
            <w:tcW w:w="709" w:type="dxa"/>
          </w:tcPr>
          <w:p w:rsidR="007F255C" w:rsidRPr="00DB46BE" w:rsidRDefault="00CF719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93" w:type="dxa"/>
          </w:tcPr>
          <w:p w:rsidR="003A1A04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и добросовестное исполнение своих должностных обязанностей </w:t>
            </w:r>
          </w:p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</w:tc>
        <w:tc>
          <w:tcPr>
            <w:tcW w:w="2268" w:type="dxa"/>
          </w:tcPr>
          <w:p w:rsidR="007F255C" w:rsidRPr="007F255C" w:rsidRDefault="00DA31AA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A31A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494" w:type="dxa"/>
          </w:tcPr>
          <w:p w:rsidR="007F255C" w:rsidRPr="007F255C" w:rsidRDefault="00DA31AA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A31A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46" w:type="dxa"/>
          </w:tcPr>
          <w:p w:rsidR="007F255C" w:rsidRPr="007F255C" w:rsidRDefault="007F255C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431B7" w:rsidRPr="007F255C" w:rsidTr="003A1A04">
        <w:tc>
          <w:tcPr>
            <w:tcW w:w="709" w:type="dxa"/>
          </w:tcPr>
          <w:p w:rsidR="002431B7" w:rsidRPr="00DB46BE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193" w:type="dxa"/>
          </w:tcPr>
          <w:p w:rsidR="003A1A04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нарушений </w:t>
            </w:r>
          </w:p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финансово-хозяйственной деятельности</w:t>
            </w:r>
          </w:p>
        </w:tc>
        <w:tc>
          <w:tcPr>
            <w:tcW w:w="2268" w:type="dxa"/>
          </w:tcPr>
          <w:p w:rsidR="002431B7" w:rsidRPr="00E70859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494" w:type="dxa"/>
          </w:tcPr>
          <w:p w:rsidR="002431B7" w:rsidRPr="00E70859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46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431B7" w:rsidRPr="007F255C" w:rsidTr="003A1A04">
        <w:tc>
          <w:tcPr>
            <w:tcW w:w="709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955" w:type="dxa"/>
            <w:gridSpan w:val="3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46" w:type="dxa"/>
          </w:tcPr>
          <w:p w:rsidR="002431B7" w:rsidRPr="007F255C" w:rsidRDefault="002431B7" w:rsidP="003A1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72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) специалистам (юрисконсульт (включая I и II категории), экономист I категории, бухгалтер I категории) устанавливаются следующие выплаты по итогам работы:</w:t>
      </w:r>
    </w:p>
    <w:p w:rsidR="007F255C" w:rsidRDefault="007F255C" w:rsidP="00CF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Юрисконсульт I категории, экономист I категории, бухгалтер </w:t>
      </w:r>
      <w:r w:rsidR="003A1A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</w:t>
      </w: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 ка</w:t>
      </w:r>
      <w:r w:rsidR="00CF719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гории:</w:t>
      </w:r>
    </w:p>
    <w:p w:rsidR="003A1A04" w:rsidRDefault="003A1A04" w:rsidP="00CF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3A1A04" w:rsidRPr="007F255C" w:rsidTr="00431BD5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193" w:type="dxa"/>
            <w:vMerge w:val="restart"/>
            <w:tcBorders>
              <w:bottom w:val="nil"/>
            </w:tcBorders>
          </w:tcPr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качества труда</w:t>
            </w: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46" w:type="dxa"/>
            <w:vMerge w:val="restart"/>
            <w:tcBorders>
              <w:bottom w:val="nil"/>
            </w:tcBorders>
          </w:tcPr>
          <w:p w:rsidR="003A1A04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3A1A04" w:rsidRPr="007F255C" w:rsidTr="00431BD5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93" w:type="dxa"/>
            <w:vMerge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46" w:type="dxa"/>
            <w:vMerge/>
            <w:tcBorders>
              <w:bottom w:val="nil"/>
            </w:tcBorders>
          </w:tcPr>
          <w:p w:rsidR="003A1A04" w:rsidRPr="007F255C" w:rsidRDefault="003A1A04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431BD5" w:rsidRPr="00431BD5" w:rsidRDefault="00431BD5" w:rsidP="00431BD5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3A1A04" w:rsidRPr="007F255C" w:rsidTr="00431BD5">
        <w:trPr>
          <w:tblHeader/>
        </w:trPr>
        <w:tc>
          <w:tcPr>
            <w:tcW w:w="709" w:type="dxa"/>
          </w:tcPr>
          <w:p w:rsidR="003A1A04" w:rsidRPr="007F255C" w:rsidRDefault="00431BD5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3A1A04" w:rsidRPr="007F255C" w:rsidRDefault="00431BD5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3A1A04" w:rsidRPr="007F255C" w:rsidRDefault="00431BD5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94" w:type="dxa"/>
          </w:tcPr>
          <w:p w:rsidR="003A1A04" w:rsidRPr="007F255C" w:rsidRDefault="00431BD5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46" w:type="dxa"/>
          </w:tcPr>
          <w:p w:rsidR="003A1A04" w:rsidRPr="007F255C" w:rsidRDefault="00431BD5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431BD5">
        <w:tc>
          <w:tcPr>
            <w:tcW w:w="709" w:type="dxa"/>
          </w:tcPr>
          <w:p w:rsidR="007F255C" w:rsidRPr="00DD1E2E" w:rsidRDefault="00CF719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431BD5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частие в мероприятиях, семинарах, связанных </w:t>
            </w:r>
          </w:p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 деятельностью учреждения, в том числе обмен опытом</w:t>
            </w:r>
          </w:p>
        </w:tc>
        <w:tc>
          <w:tcPr>
            <w:tcW w:w="2268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</w:t>
            </w:r>
          </w:p>
        </w:tc>
        <w:tc>
          <w:tcPr>
            <w:tcW w:w="2494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46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</w:p>
        </w:tc>
      </w:tr>
      <w:tr w:rsidR="007F255C" w:rsidRPr="007F255C" w:rsidTr="00431BD5">
        <w:tc>
          <w:tcPr>
            <w:tcW w:w="709" w:type="dxa"/>
          </w:tcPr>
          <w:p w:rsidR="007F255C" w:rsidRPr="00DD1E2E" w:rsidRDefault="00CF719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93" w:type="dxa"/>
          </w:tcPr>
          <w:p w:rsidR="00431BD5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ачественное составление </w:t>
            </w:r>
          </w:p>
          <w:p w:rsidR="00431BD5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своевременное представление бухгалтерской, налоговой, статистической </w:t>
            </w:r>
          </w:p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иной отчетности за квартал (за год)</w:t>
            </w:r>
          </w:p>
        </w:tc>
        <w:tc>
          <w:tcPr>
            <w:tcW w:w="2268" w:type="dxa"/>
          </w:tcPr>
          <w:p w:rsidR="007F255C" w:rsidRPr="00E70859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установленных сроков и отсутствие обоснованных зафиксированных замечаний</w:t>
            </w:r>
          </w:p>
        </w:tc>
        <w:tc>
          <w:tcPr>
            <w:tcW w:w="2494" w:type="dxa"/>
          </w:tcPr>
          <w:p w:rsidR="007F255C" w:rsidRPr="00E70859" w:rsidRDefault="00A94FA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 сроков и замечаний</w:t>
            </w:r>
          </w:p>
        </w:tc>
        <w:tc>
          <w:tcPr>
            <w:tcW w:w="1646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</w:p>
        </w:tc>
      </w:tr>
      <w:tr w:rsidR="007F255C" w:rsidRPr="007F255C" w:rsidTr="00431BD5">
        <w:tc>
          <w:tcPr>
            <w:tcW w:w="709" w:type="dxa"/>
          </w:tcPr>
          <w:p w:rsidR="007F255C" w:rsidRPr="00DD1E2E" w:rsidRDefault="00CF719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93" w:type="dxa"/>
          </w:tcPr>
          <w:p w:rsidR="00431BD5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431BD5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добросовестное исполнение своих должностных обязанностей </w:t>
            </w:r>
          </w:p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</w:tc>
        <w:tc>
          <w:tcPr>
            <w:tcW w:w="2268" w:type="dxa"/>
          </w:tcPr>
          <w:p w:rsidR="007F255C" w:rsidRPr="00E70859" w:rsidRDefault="00DA31AA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494" w:type="dxa"/>
          </w:tcPr>
          <w:p w:rsidR="007F255C" w:rsidRPr="00E70859" w:rsidRDefault="00DA31AA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46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</w:tr>
      <w:tr w:rsidR="002431B7" w:rsidRPr="007F255C" w:rsidTr="00431BD5">
        <w:tc>
          <w:tcPr>
            <w:tcW w:w="709" w:type="dxa"/>
          </w:tcPr>
          <w:p w:rsidR="002431B7" w:rsidRPr="00DD1E2E" w:rsidRDefault="002431B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193" w:type="dxa"/>
          </w:tcPr>
          <w:p w:rsidR="00431BD5" w:rsidRDefault="002431B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нарушений </w:t>
            </w:r>
          </w:p>
          <w:p w:rsidR="002431B7" w:rsidRPr="007F255C" w:rsidRDefault="002431B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финансово-хозяйственной деятельности</w:t>
            </w:r>
          </w:p>
        </w:tc>
        <w:tc>
          <w:tcPr>
            <w:tcW w:w="2268" w:type="dxa"/>
          </w:tcPr>
          <w:p w:rsidR="002431B7" w:rsidRPr="00E70859" w:rsidRDefault="002431B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494" w:type="dxa"/>
          </w:tcPr>
          <w:p w:rsidR="002431B7" w:rsidRPr="00E70859" w:rsidRDefault="002431B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46" w:type="dxa"/>
          </w:tcPr>
          <w:p w:rsidR="002431B7" w:rsidRPr="007F255C" w:rsidRDefault="002431B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</w:p>
        </w:tc>
      </w:tr>
      <w:tr w:rsidR="002431B7" w:rsidRPr="007F255C" w:rsidTr="00431BD5">
        <w:tc>
          <w:tcPr>
            <w:tcW w:w="709" w:type="dxa"/>
          </w:tcPr>
          <w:p w:rsidR="002431B7" w:rsidRPr="007F255C" w:rsidRDefault="002431B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955" w:type="dxa"/>
            <w:gridSpan w:val="3"/>
          </w:tcPr>
          <w:p w:rsidR="002431B7" w:rsidRPr="007F255C" w:rsidRDefault="002431B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46" w:type="dxa"/>
          </w:tcPr>
          <w:p w:rsidR="002431B7" w:rsidRPr="007F255C" w:rsidRDefault="002431B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9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рисконсульт:</w:t>
      </w:r>
    </w:p>
    <w:p w:rsidR="00431BD5" w:rsidRPr="007F255C" w:rsidRDefault="00431BD5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431BD5" w:rsidRPr="007F255C" w:rsidTr="00431BD5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431BD5" w:rsidRDefault="00431B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431BD5" w:rsidRPr="007F255C" w:rsidRDefault="00431B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193" w:type="dxa"/>
            <w:vMerge w:val="restart"/>
            <w:tcBorders>
              <w:bottom w:val="nil"/>
            </w:tcBorders>
          </w:tcPr>
          <w:p w:rsidR="00431BD5" w:rsidRDefault="00431B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431BD5" w:rsidRDefault="00431B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431BD5" w:rsidRPr="007F255C" w:rsidRDefault="00431B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качества труда</w:t>
            </w: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:rsidR="00431BD5" w:rsidRPr="007F255C" w:rsidRDefault="00431B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46" w:type="dxa"/>
            <w:vMerge w:val="restart"/>
            <w:tcBorders>
              <w:bottom w:val="nil"/>
            </w:tcBorders>
          </w:tcPr>
          <w:p w:rsidR="00431BD5" w:rsidRDefault="00431B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431BD5" w:rsidRPr="007F255C" w:rsidRDefault="00431B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431BD5" w:rsidRPr="007F255C" w:rsidTr="00431BD5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431BD5" w:rsidRPr="007F255C" w:rsidRDefault="00431BD5" w:rsidP="0035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93" w:type="dxa"/>
            <w:vMerge/>
            <w:tcBorders>
              <w:bottom w:val="nil"/>
            </w:tcBorders>
          </w:tcPr>
          <w:p w:rsidR="00431BD5" w:rsidRPr="007F255C" w:rsidRDefault="00431BD5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31BD5" w:rsidRPr="007F255C" w:rsidRDefault="00431B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bottom w:val="nil"/>
            </w:tcBorders>
          </w:tcPr>
          <w:p w:rsidR="00431BD5" w:rsidRPr="007F255C" w:rsidRDefault="00431BD5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46" w:type="dxa"/>
            <w:vMerge/>
            <w:tcBorders>
              <w:bottom w:val="nil"/>
            </w:tcBorders>
          </w:tcPr>
          <w:p w:rsidR="00431BD5" w:rsidRPr="007F255C" w:rsidRDefault="00431BD5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431BD5" w:rsidRPr="00431BD5" w:rsidRDefault="00431BD5" w:rsidP="00431BD5">
      <w:pPr>
        <w:spacing w:after="0" w:line="120" w:lineRule="auto"/>
        <w:rPr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431BD5" w:rsidRPr="007F255C" w:rsidTr="00431BD5">
        <w:trPr>
          <w:tblHeader/>
        </w:trPr>
        <w:tc>
          <w:tcPr>
            <w:tcW w:w="709" w:type="dxa"/>
          </w:tcPr>
          <w:p w:rsidR="00431BD5" w:rsidRPr="007F255C" w:rsidRDefault="00431BD5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431BD5" w:rsidRPr="007F255C" w:rsidRDefault="00431BD5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431BD5" w:rsidRPr="007F255C" w:rsidRDefault="00431BD5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94" w:type="dxa"/>
          </w:tcPr>
          <w:p w:rsidR="00431BD5" w:rsidRPr="007F255C" w:rsidRDefault="00431BD5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46" w:type="dxa"/>
          </w:tcPr>
          <w:p w:rsidR="00431BD5" w:rsidRPr="007F255C" w:rsidRDefault="00431BD5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431BD5">
        <w:tc>
          <w:tcPr>
            <w:tcW w:w="709" w:type="dxa"/>
          </w:tcPr>
          <w:p w:rsidR="007F255C" w:rsidRPr="00DD1E2E" w:rsidRDefault="00CF719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431BD5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частие в мероприятиях, семинарах, связанных </w:t>
            </w:r>
          </w:p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 деятельностью учреждения, в том числе обмен опытом</w:t>
            </w:r>
          </w:p>
        </w:tc>
        <w:tc>
          <w:tcPr>
            <w:tcW w:w="2268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</w:t>
            </w:r>
          </w:p>
        </w:tc>
        <w:tc>
          <w:tcPr>
            <w:tcW w:w="2494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46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7F255C" w:rsidRPr="007F255C" w:rsidTr="00431BD5">
        <w:tc>
          <w:tcPr>
            <w:tcW w:w="709" w:type="dxa"/>
          </w:tcPr>
          <w:p w:rsidR="007F255C" w:rsidRPr="00DD1E2E" w:rsidRDefault="00CF719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93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чественное составление и своевременное представление бухгалтерской, налоговой, ста</w:t>
            </w:r>
            <w:r w:rsidR="0035134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тистической </w:t>
            </w:r>
            <w:r w:rsidR="0035134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ъ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иной отчетности за квартал (за год)</w:t>
            </w:r>
          </w:p>
        </w:tc>
        <w:tc>
          <w:tcPr>
            <w:tcW w:w="2268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установленных сроков и отсутствие обоснованных зафиксированных замечаний</w:t>
            </w:r>
          </w:p>
        </w:tc>
        <w:tc>
          <w:tcPr>
            <w:tcW w:w="2494" w:type="dxa"/>
          </w:tcPr>
          <w:p w:rsidR="007F255C" w:rsidRPr="00E70859" w:rsidRDefault="00A94FA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 сроков и замечаний</w:t>
            </w:r>
          </w:p>
        </w:tc>
        <w:tc>
          <w:tcPr>
            <w:tcW w:w="1646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</w:p>
        </w:tc>
      </w:tr>
      <w:tr w:rsidR="007F255C" w:rsidRPr="007F255C" w:rsidTr="00431BD5">
        <w:tc>
          <w:tcPr>
            <w:tcW w:w="709" w:type="dxa"/>
          </w:tcPr>
          <w:p w:rsidR="007F255C" w:rsidRPr="00DD1E2E" w:rsidRDefault="00CF719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93" w:type="dxa"/>
          </w:tcPr>
          <w:p w:rsidR="00431BD5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пешное</w:t>
            </w:r>
          </w:p>
          <w:p w:rsidR="00431BD5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добросовестное исполнение своих должностных обязанностей </w:t>
            </w:r>
          </w:p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</w:tc>
        <w:tc>
          <w:tcPr>
            <w:tcW w:w="2268" w:type="dxa"/>
          </w:tcPr>
          <w:p w:rsidR="007F255C" w:rsidRPr="007F255C" w:rsidRDefault="004A789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494" w:type="dxa"/>
          </w:tcPr>
          <w:p w:rsidR="007F255C" w:rsidRPr="00E70859" w:rsidRDefault="004A789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46" w:type="dxa"/>
          </w:tcPr>
          <w:p w:rsidR="007F255C" w:rsidRPr="007F255C" w:rsidRDefault="007F255C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</w:tr>
      <w:tr w:rsidR="002431B7" w:rsidRPr="007F255C" w:rsidTr="00431BD5">
        <w:tc>
          <w:tcPr>
            <w:tcW w:w="709" w:type="dxa"/>
          </w:tcPr>
          <w:p w:rsidR="002431B7" w:rsidRPr="00DD1E2E" w:rsidRDefault="002431B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193" w:type="dxa"/>
          </w:tcPr>
          <w:p w:rsidR="00431BD5" w:rsidRDefault="002431B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нарушений </w:t>
            </w:r>
          </w:p>
          <w:p w:rsidR="002431B7" w:rsidRPr="007F255C" w:rsidRDefault="002431B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финансово-хозяйственной деятельности</w:t>
            </w:r>
          </w:p>
        </w:tc>
        <w:tc>
          <w:tcPr>
            <w:tcW w:w="2268" w:type="dxa"/>
          </w:tcPr>
          <w:p w:rsidR="002431B7" w:rsidRPr="00E70859" w:rsidRDefault="002431B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494" w:type="dxa"/>
          </w:tcPr>
          <w:p w:rsidR="002431B7" w:rsidRPr="00E70859" w:rsidRDefault="002431B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46" w:type="dxa"/>
          </w:tcPr>
          <w:p w:rsidR="002431B7" w:rsidRPr="007F255C" w:rsidRDefault="002431B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431B7" w:rsidRPr="007F255C" w:rsidTr="00431BD5">
        <w:tc>
          <w:tcPr>
            <w:tcW w:w="709" w:type="dxa"/>
          </w:tcPr>
          <w:p w:rsidR="002431B7" w:rsidRPr="007F255C" w:rsidRDefault="002431B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955" w:type="dxa"/>
            <w:gridSpan w:val="3"/>
          </w:tcPr>
          <w:p w:rsidR="002431B7" w:rsidRPr="007F255C" w:rsidRDefault="002431B7" w:rsidP="00431B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46" w:type="dxa"/>
          </w:tcPr>
          <w:p w:rsidR="002431B7" w:rsidRPr="007F255C" w:rsidRDefault="002431B7" w:rsidP="00431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75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рисконсульт II категории:</w:t>
      </w:r>
    </w:p>
    <w:p w:rsidR="00431BD5" w:rsidRPr="007F255C" w:rsidRDefault="00431BD5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35134B" w:rsidRPr="007F255C" w:rsidTr="0035134B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193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качества труда</w:t>
            </w: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46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35134B" w:rsidRPr="007F255C" w:rsidTr="0035134B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193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46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35134B" w:rsidRPr="0035134B" w:rsidRDefault="0035134B" w:rsidP="0035134B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2268"/>
        <w:gridCol w:w="2494"/>
        <w:gridCol w:w="1646"/>
      </w:tblGrid>
      <w:tr w:rsidR="0035134B" w:rsidRPr="007F255C" w:rsidTr="0035134B">
        <w:trPr>
          <w:tblHeader/>
        </w:trPr>
        <w:tc>
          <w:tcPr>
            <w:tcW w:w="709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94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46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35134B">
        <w:tc>
          <w:tcPr>
            <w:tcW w:w="709" w:type="dxa"/>
          </w:tcPr>
          <w:p w:rsidR="007F255C" w:rsidRPr="00DD1E2E" w:rsidRDefault="00CF719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93" w:type="dxa"/>
          </w:tcPr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, семинарах, связанных</w:t>
            </w:r>
          </w:p>
          <w:p w:rsid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 деятельностью учреждения, в том числе обмен опытом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</w:t>
            </w:r>
          </w:p>
        </w:tc>
        <w:tc>
          <w:tcPr>
            <w:tcW w:w="2494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46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</w:tr>
      <w:tr w:rsidR="007F255C" w:rsidRPr="007F255C" w:rsidTr="0035134B">
        <w:tc>
          <w:tcPr>
            <w:tcW w:w="709" w:type="dxa"/>
          </w:tcPr>
          <w:p w:rsidR="007F255C" w:rsidRPr="00DD1E2E" w:rsidRDefault="00CF719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93" w:type="dxa"/>
          </w:tcPr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ачественное составление </w:t>
            </w:r>
          </w:p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своевременное представление бухгалтерской, налоговой, статистической </w:t>
            </w:r>
          </w:p>
          <w:p w:rsid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иной отчетности за квартал (за год)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F255C" w:rsidRPr="00E70859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установленных сроков и отсутствие обоснованных зафиксированных замечаний</w:t>
            </w:r>
          </w:p>
        </w:tc>
        <w:tc>
          <w:tcPr>
            <w:tcW w:w="2494" w:type="dxa"/>
          </w:tcPr>
          <w:p w:rsidR="007F255C" w:rsidRPr="00E70859" w:rsidRDefault="00A94FA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 сроков и замечаний</w:t>
            </w:r>
          </w:p>
        </w:tc>
        <w:tc>
          <w:tcPr>
            <w:tcW w:w="1646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</w:p>
        </w:tc>
      </w:tr>
      <w:tr w:rsidR="007F255C" w:rsidRPr="007F255C" w:rsidTr="0035134B">
        <w:tc>
          <w:tcPr>
            <w:tcW w:w="709" w:type="dxa"/>
          </w:tcPr>
          <w:p w:rsidR="007F255C" w:rsidRPr="00DD1E2E" w:rsidRDefault="00CF719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93" w:type="dxa"/>
          </w:tcPr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добросовестное исполнение своих должностных обязанностей </w:t>
            </w:r>
          </w:p>
          <w:p w:rsid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F255C" w:rsidRPr="007F255C" w:rsidRDefault="004A789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494" w:type="dxa"/>
          </w:tcPr>
          <w:p w:rsidR="007F255C" w:rsidRPr="007F255C" w:rsidRDefault="004A789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46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</w:tr>
      <w:tr w:rsidR="002431B7" w:rsidRPr="007F255C" w:rsidTr="0035134B">
        <w:tc>
          <w:tcPr>
            <w:tcW w:w="709" w:type="dxa"/>
          </w:tcPr>
          <w:p w:rsidR="002431B7" w:rsidRPr="00DD1E2E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193" w:type="dxa"/>
          </w:tcPr>
          <w:p w:rsidR="0035134B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нарушений </w:t>
            </w:r>
          </w:p>
          <w:p w:rsidR="002431B7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финансово-хозяйственной деятельности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2431B7" w:rsidRPr="00E70859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494" w:type="dxa"/>
          </w:tcPr>
          <w:p w:rsidR="002431B7" w:rsidRPr="00E70859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46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</w:tr>
      <w:tr w:rsidR="002431B7" w:rsidRPr="007F255C" w:rsidTr="0035134B">
        <w:tc>
          <w:tcPr>
            <w:tcW w:w="709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955" w:type="dxa"/>
            <w:gridSpan w:val="3"/>
          </w:tcPr>
          <w:p w:rsidR="002431B7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646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6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) специалистам (экономист II категории, бухгалтер II категории), специалисту по охране труда устанавливаются следующие выплаты </w:t>
      </w:r>
      <w:r w:rsidR="003513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</w:t>
      </w: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итогам работы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93"/>
        <w:gridCol w:w="1655"/>
      </w:tblGrid>
      <w:tr w:rsidR="0035134B" w:rsidRPr="007F255C" w:rsidTr="0035134B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ценки </w:t>
            </w:r>
          </w:p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ультативности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качества труда</w:t>
            </w:r>
          </w:p>
          <w:p w:rsidR="0035134B" w:rsidRP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55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35134B" w:rsidRPr="007F255C" w:rsidTr="0035134B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55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35134B" w:rsidRPr="0035134B" w:rsidRDefault="0035134B" w:rsidP="0035134B">
      <w:pPr>
        <w:spacing w:after="0" w:line="120" w:lineRule="auto"/>
        <w:rPr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93"/>
        <w:gridCol w:w="1655"/>
      </w:tblGrid>
      <w:tr w:rsidR="0035134B" w:rsidRPr="007F255C" w:rsidTr="0035134B">
        <w:tc>
          <w:tcPr>
            <w:tcW w:w="709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85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3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55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35134B">
        <w:tc>
          <w:tcPr>
            <w:tcW w:w="709" w:type="dxa"/>
          </w:tcPr>
          <w:p w:rsidR="007F255C" w:rsidRPr="00DD1E2E" w:rsidRDefault="00CF719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частие в мероприятиях, семинарах, </w:t>
            </w:r>
          </w:p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вязанных с деятельностью учреждения, </w:t>
            </w:r>
          </w:p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том числе обмен опытом</w:t>
            </w:r>
          </w:p>
        </w:tc>
        <w:tc>
          <w:tcPr>
            <w:tcW w:w="1985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</w:t>
            </w:r>
          </w:p>
        </w:tc>
        <w:tc>
          <w:tcPr>
            <w:tcW w:w="2693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55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4</w:t>
            </w:r>
          </w:p>
        </w:tc>
      </w:tr>
      <w:tr w:rsidR="007F255C" w:rsidRPr="007F255C" w:rsidTr="0035134B">
        <w:tc>
          <w:tcPr>
            <w:tcW w:w="709" w:type="dxa"/>
          </w:tcPr>
          <w:p w:rsidR="007F255C" w:rsidRPr="00DD1E2E" w:rsidRDefault="00CF719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добросовестное исполнение своих должностных обязанностей </w:t>
            </w:r>
          </w:p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</w:tc>
        <w:tc>
          <w:tcPr>
            <w:tcW w:w="1985" w:type="dxa"/>
          </w:tcPr>
          <w:p w:rsidR="0035134B" w:rsidRDefault="004A789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боснованные зафиксированные </w:t>
            </w:r>
          </w:p>
          <w:p w:rsidR="007F255C" w:rsidRPr="007F255C" w:rsidRDefault="004A789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мечания</w:t>
            </w:r>
          </w:p>
        </w:tc>
        <w:tc>
          <w:tcPr>
            <w:tcW w:w="2693" w:type="dxa"/>
          </w:tcPr>
          <w:p w:rsidR="007F255C" w:rsidRPr="007F255C" w:rsidRDefault="004A789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55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431B7" w:rsidRPr="007F255C" w:rsidTr="0035134B">
        <w:tc>
          <w:tcPr>
            <w:tcW w:w="709" w:type="dxa"/>
          </w:tcPr>
          <w:p w:rsidR="002431B7" w:rsidRPr="00DD1E2E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8" w:type="dxa"/>
          </w:tcPr>
          <w:p w:rsidR="0035134B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нарушений </w:t>
            </w:r>
          </w:p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финансово-хозяйственной деятельности</w:t>
            </w:r>
          </w:p>
        </w:tc>
        <w:tc>
          <w:tcPr>
            <w:tcW w:w="1985" w:type="dxa"/>
          </w:tcPr>
          <w:p w:rsidR="002431B7" w:rsidRPr="00E70859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693" w:type="dxa"/>
          </w:tcPr>
          <w:p w:rsidR="002431B7" w:rsidRPr="00E70859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55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2</w:t>
            </w:r>
          </w:p>
        </w:tc>
      </w:tr>
      <w:tr w:rsidR="002431B7" w:rsidRPr="007F255C" w:rsidTr="0035134B">
        <w:tc>
          <w:tcPr>
            <w:tcW w:w="709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946" w:type="dxa"/>
            <w:gridSpan w:val="3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55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6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) специалистам (экономист, бухгалтер) устанавливаются следующие выплаты по итогам работы:</w:t>
      </w:r>
    </w:p>
    <w:p w:rsidR="0035134B" w:rsidRPr="007F255C" w:rsidRDefault="0035134B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93"/>
        <w:gridCol w:w="1655"/>
      </w:tblGrid>
      <w:tr w:rsidR="0035134B" w:rsidRPr="007F255C" w:rsidTr="0035134B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качества 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руд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55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35134B" w:rsidRPr="007F255C" w:rsidTr="0035134B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55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35134B" w:rsidRPr="0035134B" w:rsidRDefault="0035134B" w:rsidP="0035134B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93"/>
        <w:gridCol w:w="1655"/>
      </w:tblGrid>
      <w:tr w:rsidR="0035134B" w:rsidRPr="007F255C" w:rsidTr="0035134B">
        <w:trPr>
          <w:tblHeader/>
        </w:trPr>
        <w:tc>
          <w:tcPr>
            <w:tcW w:w="709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85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3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55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35134B">
        <w:tc>
          <w:tcPr>
            <w:tcW w:w="709" w:type="dxa"/>
          </w:tcPr>
          <w:p w:rsidR="007F255C" w:rsidRPr="00DD1E2E" w:rsidRDefault="00CF719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частие в мероприятиях, семинарах, связанных с деятельностью учреждения, </w:t>
            </w:r>
          </w:p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том числе обмен опытом</w:t>
            </w:r>
          </w:p>
        </w:tc>
        <w:tc>
          <w:tcPr>
            <w:tcW w:w="1985" w:type="dxa"/>
          </w:tcPr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частие </w:t>
            </w:r>
          </w:p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мероприятиях</w:t>
            </w:r>
          </w:p>
        </w:tc>
        <w:tc>
          <w:tcPr>
            <w:tcW w:w="2693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55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</w:p>
        </w:tc>
      </w:tr>
      <w:tr w:rsidR="007F255C" w:rsidRPr="007F255C" w:rsidTr="0035134B">
        <w:tc>
          <w:tcPr>
            <w:tcW w:w="709" w:type="dxa"/>
          </w:tcPr>
          <w:p w:rsidR="007F255C" w:rsidRPr="00DD1E2E" w:rsidRDefault="00CF719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добросовестное исполнение своих должностных обязанностей </w:t>
            </w:r>
          </w:p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</w:tc>
        <w:tc>
          <w:tcPr>
            <w:tcW w:w="1985" w:type="dxa"/>
          </w:tcPr>
          <w:p w:rsidR="007F255C" w:rsidRPr="007F255C" w:rsidRDefault="004A789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693" w:type="dxa"/>
          </w:tcPr>
          <w:p w:rsidR="007F255C" w:rsidRPr="007F255C" w:rsidRDefault="004A789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55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</w:tr>
      <w:tr w:rsidR="002431B7" w:rsidRPr="007F255C" w:rsidTr="0035134B">
        <w:tc>
          <w:tcPr>
            <w:tcW w:w="709" w:type="dxa"/>
          </w:tcPr>
          <w:p w:rsidR="002431B7" w:rsidRPr="00DD1E2E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8" w:type="dxa"/>
          </w:tcPr>
          <w:p w:rsidR="0035134B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нарушений </w:t>
            </w:r>
          </w:p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финансово-хозяйственной деятельности</w:t>
            </w:r>
          </w:p>
        </w:tc>
        <w:tc>
          <w:tcPr>
            <w:tcW w:w="1985" w:type="dxa"/>
          </w:tcPr>
          <w:p w:rsidR="002431B7" w:rsidRPr="00E70859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693" w:type="dxa"/>
          </w:tcPr>
          <w:p w:rsidR="002431B7" w:rsidRPr="00E70859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55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431B7" w:rsidRPr="007F255C" w:rsidTr="0035134B">
        <w:tc>
          <w:tcPr>
            <w:tcW w:w="709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946" w:type="dxa"/>
            <w:gridSpan w:val="3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55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3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) специалистам I категории устанавливаются следующие выплаты по итогам работы:</w:t>
      </w:r>
    </w:p>
    <w:p w:rsidR="0035134B" w:rsidRPr="007F255C" w:rsidRDefault="0035134B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93"/>
        <w:gridCol w:w="1655"/>
      </w:tblGrid>
      <w:tr w:rsidR="0035134B" w:rsidRPr="007F255C" w:rsidTr="0035134B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EE371D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качества 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руд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55" w:type="dxa"/>
            <w:vMerge w:val="restart"/>
            <w:tcBorders>
              <w:bottom w:val="nil"/>
            </w:tcBorders>
          </w:tcPr>
          <w:p w:rsidR="0035134B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35134B" w:rsidRPr="007F255C" w:rsidTr="0035134B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55" w:type="dxa"/>
            <w:vMerge/>
            <w:tcBorders>
              <w:bottom w:val="nil"/>
            </w:tcBorders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35134B" w:rsidRPr="0035134B" w:rsidRDefault="0035134B" w:rsidP="0035134B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93"/>
        <w:gridCol w:w="1655"/>
      </w:tblGrid>
      <w:tr w:rsidR="0035134B" w:rsidRPr="007F255C" w:rsidTr="00EE371D">
        <w:trPr>
          <w:tblHeader/>
        </w:trPr>
        <w:tc>
          <w:tcPr>
            <w:tcW w:w="709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85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3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55" w:type="dxa"/>
          </w:tcPr>
          <w:p w:rsidR="0035134B" w:rsidRPr="007F255C" w:rsidRDefault="0035134B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35134B">
        <w:tc>
          <w:tcPr>
            <w:tcW w:w="709" w:type="dxa"/>
          </w:tcPr>
          <w:p w:rsidR="007F255C" w:rsidRPr="00DD1E2E" w:rsidRDefault="00A90A51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EE371D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частие в мероприятиях, семинарах, связанных с деятельностью учреждения, </w:t>
            </w:r>
          </w:p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том числе обмен опытом</w:t>
            </w:r>
          </w:p>
        </w:tc>
        <w:tc>
          <w:tcPr>
            <w:tcW w:w="1985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</w:t>
            </w:r>
          </w:p>
        </w:tc>
        <w:tc>
          <w:tcPr>
            <w:tcW w:w="2693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55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7F255C" w:rsidRPr="007F255C" w:rsidTr="0035134B">
        <w:tc>
          <w:tcPr>
            <w:tcW w:w="709" w:type="dxa"/>
          </w:tcPr>
          <w:p w:rsidR="007F255C" w:rsidRPr="00DD1E2E" w:rsidRDefault="00A90A51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35134B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добросовестное исполнение своих должностных обязанностей в соответствующем периоде</w:t>
            </w:r>
          </w:p>
        </w:tc>
        <w:tc>
          <w:tcPr>
            <w:tcW w:w="1985" w:type="dxa"/>
          </w:tcPr>
          <w:p w:rsidR="0035134B" w:rsidRDefault="004A789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боснованные зафиксированные </w:t>
            </w:r>
          </w:p>
          <w:p w:rsidR="007F255C" w:rsidRPr="007F255C" w:rsidRDefault="004A789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мечания</w:t>
            </w:r>
          </w:p>
        </w:tc>
        <w:tc>
          <w:tcPr>
            <w:tcW w:w="2693" w:type="dxa"/>
          </w:tcPr>
          <w:p w:rsidR="00EE371D" w:rsidRDefault="004A789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</w:t>
            </w:r>
          </w:p>
          <w:p w:rsidR="007F255C" w:rsidRPr="007F255C" w:rsidRDefault="004A789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мечаний</w:t>
            </w:r>
          </w:p>
        </w:tc>
        <w:tc>
          <w:tcPr>
            <w:tcW w:w="1655" w:type="dxa"/>
          </w:tcPr>
          <w:p w:rsidR="007F255C" w:rsidRPr="007F255C" w:rsidRDefault="007F255C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6</w:t>
            </w:r>
          </w:p>
        </w:tc>
      </w:tr>
      <w:tr w:rsidR="002431B7" w:rsidRPr="007F255C" w:rsidTr="0035134B">
        <w:tc>
          <w:tcPr>
            <w:tcW w:w="709" w:type="dxa"/>
          </w:tcPr>
          <w:p w:rsidR="002431B7" w:rsidRPr="00DD1E2E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8" w:type="dxa"/>
          </w:tcPr>
          <w:p w:rsidR="00EE371D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нарушений </w:t>
            </w:r>
          </w:p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финансово-хозяйственной деятельности</w:t>
            </w:r>
          </w:p>
        </w:tc>
        <w:tc>
          <w:tcPr>
            <w:tcW w:w="1985" w:type="dxa"/>
          </w:tcPr>
          <w:p w:rsidR="002431B7" w:rsidRPr="00E70859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693" w:type="dxa"/>
          </w:tcPr>
          <w:p w:rsidR="002431B7" w:rsidRPr="00E70859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55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431B7" w:rsidRPr="007F255C" w:rsidTr="0035134B">
        <w:tc>
          <w:tcPr>
            <w:tcW w:w="709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946" w:type="dxa"/>
            <w:gridSpan w:val="3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55" w:type="dxa"/>
          </w:tcPr>
          <w:p w:rsidR="002431B7" w:rsidRPr="007F255C" w:rsidRDefault="002431B7" w:rsidP="00351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6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) специалистам II категории устанавливаются следующие выплаты по итогам работы:</w:t>
      </w:r>
    </w:p>
    <w:p w:rsidR="00EE371D" w:rsidRPr="007F255C" w:rsidRDefault="00EE371D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93"/>
        <w:gridCol w:w="1655"/>
      </w:tblGrid>
      <w:tr w:rsidR="00EE371D" w:rsidRPr="007F255C" w:rsidTr="00EE371D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EE371D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EE371D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EE371D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EE371D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качества </w:t>
            </w:r>
          </w:p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руд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55" w:type="dxa"/>
            <w:vMerge w:val="restart"/>
            <w:tcBorders>
              <w:bottom w:val="nil"/>
            </w:tcBorders>
          </w:tcPr>
          <w:p w:rsidR="00EE371D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EE371D" w:rsidRPr="007F255C" w:rsidTr="00EE371D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55" w:type="dxa"/>
            <w:vMerge/>
            <w:tcBorders>
              <w:bottom w:val="nil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EE371D" w:rsidRPr="00EE371D" w:rsidRDefault="00EE371D" w:rsidP="00EE371D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93"/>
        <w:gridCol w:w="1655"/>
      </w:tblGrid>
      <w:tr w:rsidR="00EE371D" w:rsidRPr="007F255C" w:rsidTr="00B735ED">
        <w:trPr>
          <w:tblHeader/>
        </w:trPr>
        <w:tc>
          <w:tcPr>
            <w:tcW w:w="709" w:type="dxa"/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EE371D" w:rsidRPr="007F255C" w:rsidRDefault="00EE371D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85" w:type="dxa"/>
          </w:tcPr>
          <w:p w:rsidR="00EE371D" w:rsidRPr="007F255C" w:rsidRDefault="00EE371D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3" w:type="dxa"/>
          </w:tcPr>
          <w:p w:rsidR="00EE371D" w:rsidRPr="007F255C" w:rsidRDefault="00EE371D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55" w:type="dxa"/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EE371D">
        <w:tc>
          <w:tcPr>
            <w:tcW w:w="709" w:type="dxa"/>
          </w:tcPr>
          <w:p w:rsidR="007F255C" w:rsidRPr="00DD1E2E" w:rsidRDefault="00B97E15" w:rsidP="00DD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, семинарах,</w:t>
            </w:r>
          </w:p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вязанных </w:t>
            </w:r>
          </w:p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 деятельностью учреждения, в том числе обмен опытом</w:t>
            </w:r>
          </w:p>
        </w:tc>
        <w:tc>
          <w:tcPr>
            <w:tcW w:w="1985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частие в мероприятиях</w:t>
            </w:r>
          </w:p>
        </w:tc>
        <w:tc>
          <w:tcPr>
            <w:tcW w:w="2693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е менее одного факта</w:t>
            </w:r>
          </w:p>
        </w:tc>
        <w:tc>
          <w:tcPr>
            <w:tcW w:w="1655" w:type="dxa"/>
          </w:tcPr>
          <w:p w:rsidR="007F255C" w:rsidRPr="007F255C" w:rsidRDefault="007F255C" w:rsidP="007F25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</w:t>
            </w:r>
          </w:p>
        </w:tc>
      </w:tr>
      <w:tr w:rsidR="007F255C" w:rsidRPr="007F255C" w:rsidTr="00EE371D">
        <w:tc>
          <w:tcPr>
            <w:tcW w:w="709" w:type="dxa"/>
          </w:tcPr>
          <w:p w:rsidR="007F255C" w:rsidRPr="00DD1E2E" w:rsidRDefault="00B97E15" w:rsidP="00DD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добросовестное исполнение своих должностных обязанностей </w:t>
            </w:r>
          </w:p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</w:tc>
        <w:tc>
          <w:tcPr>
            <w:tcW w:w="1985" w:type="dxa"/>
          </w:tcPr>
          <w:p w:rsidR="007F255C" w:rsidRPr="007F255C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693" w:type="dxa"/>
          </w:tcPr>
          <w:p w:rsidR="007F255C" w:rsidRPr="007F255C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55" w:type="dxa"/>
          </w:tcPr>
          <w:p w:rsidR="007F255C" w:rsidRPr="007F255C" w:rsidRDefault="007F255C" w:rsidP="007F25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</w:tr>
      <w:tr w:rsidR="002431B7" w:rsidRPr="007F255C" w:rsidTr="00EE371D">
        <w:tc>
          <w:tcPr>
            <w:tcW w:w="709" w:type="dxa"/>
          </w:tcPr>
          <w:p w:rsidR="002431B7" w:rsidRPr="00DD1E2E" w:rsidRDefault="002431B7" w:rsidP="00DD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68" w:type="dxa"/>
          </w:tcPr>
          <w:p w:rsidR="00EE371D" w:rsidRDefault="002431B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нарушений </w:t>
            </w:r>
          </w:p>
          <w:p w:rsidR="002431B7" w:rsidRPr="007F255C" w:rsidRDefault="002431B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финансово-хозяйственной деятельности</w:t>
            </w:r>
          </w:p>
        </w:tc>
        <w:tc>
          <w:tcPr>
            <w:tcW w:w="1985" w:type="dxa"/>
          </w:tcPr>
          <w:p w:rsidR="002431B7" w:rsidRPr="00E70859" w:rsidRDefault="002431B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693" w:type="dxa"/>
          </w:tcPr>
          <w:p w:rsidR="002431B7" w:rsidRPr="00E70859" w:rsidRDefault="002431B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55" w:type="dxa"/>
          </w:tcPr>
          <w:p w:rsidR="002431B7" w:rsidRPr="007F255C" w:rsidRDefault="002431B7" w:rsidP="007F25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</w:tr>
      <w:tr w:rsidR="002431B7" w:rsidRPr="007F255C" w:rsidTr="00EE371D">
        <w:tc>
          <w:tcPr>
            <w:tcW w:w="709" w:type="dxa"/>
          </w:tcPr>
          <w:p w:rsidR="002431B7" w:rsidRPr="007F255C" w:rsidRDefault="002431B7" w:rsidP="00DD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946" w:type="dxa"/>
            <w:gridSpan w:val="3"/>
          </w:tcPr>
          <w:p w:rsidR="002431B7" w:rsidRPr="007F255C" w:rsidRDefault="002431B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55" w:type="dxa"/>
          </w:tcPr>
          <w:p w:rsidR="002431B7" w:rsidRPr="007F255C" w:rsidRDefault="002431B7" w:rsidP="007F25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3</w:t>
            </w:r>
          </w:p>
        </w:tc>
      </w:tr>
    </w:tbl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) специалистам (кассир, делопроизводитель) устанавливаются следующие выплаты по итогам работы:</w:t>
      </w:r>
    </w:p>
    <w:p w:rsidR="00EE371D" w:rsidRPr="007F255C" w:rsidRDefault="00EE371D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93"/>
        <w:gridCol w:w="1655"/>
      </w:tblGrid>
      <w:tr w:rsidR="00EE371D" w:rsidRPr="007F255C" w:rsidTr="00EE371D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EE371D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EE371D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EE371D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EE371D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качества </w:t>
            </w:r>
          </w:p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руд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55" w:type="dxa"/>
            <w:vMerge w:val="restart"/>
            <w:tcBorders>
              <w:bottom w:val="nil"/>
            </w:tcBorders>
          </w:tcPr>
          <w:p w:rsidR="00EE371D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EE371D" w:rsidRPr="007F255C" w:rsidTr="00EE371D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55" w:type="dxa"/>
            <w:vMerge/>
            <w:tcBorders>
              <w:bottom w:val="nil"/>
            </w:tcBorders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EE371D" w:rsidRPr="00EE371D" w:rsidRDefault="00EE371D" w:rsidP="00EE371D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93"/>
        <w:gridCol w:w="1655"/>
      </w:tblGrid>
      <w:tr w:rsidR="00EE371D" w:rsidRPr="007F255C" w:rsidTr="00EE371D">
        <w:trPr>
          <w:tblHeader/>
        </w:trPr>
        <w:tc>
          <w:tcPr>
            <w:tcW w:w="709" w:type="dxa"/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85" w:type="dxa"/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3" w:type="dxa"/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55" w:type="dxa"/>
          </w:tcPr>
          <w:p w:rsidR="00EE371D" w:rsidRPr="007F255C" w:rsidRDefault="00EE371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EE371D">
        <w:tc>
          <w:tcPr>
            <w:tcW w:w="709" w:type="dxa"/>
          </w:tcPr>
          <w:p w:rsidR="007F255C" w:rsidRPr="00DD1E2E" w:rsidRDefault="00B97E15" w:rsidP="00DD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пешное</w:t>
            </w:r>
          </w:p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добросовестное исполнение своих должностных обязанностей </w:t>
            </w:r>
          </w:p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соответствующем периоде</w:t>
            </w:r>
          </w:p>
        </w:tc>
        <w:tc>
          <w:tcPr>
            <w:tcW w:w="1985" w:type="dxa"/>
          </w:tcPr>
          <w:p w:rsidR="007F255C" w:rsidRPr="007F255C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693" w:type="dxa"/>
          </w:tcPr>
          <w:p w:rsidR="007F255C" w:rsidRPr="007F255C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55" w:type="dxa"/>
          </w:tcPr>
          <w:p w:rsidR="007F255C" w:rsidRPr="007F255C" w:rsidRDefault="007F255C" w:rsidP="007F25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4</w:t>
            </w:r>
          </w:p>
        </w:tc>
      </w:tr>
      <w:tr w:rsidR="002431B7" w:rsidRPr="007F255C" w:rsidTr="00EE371D">
        <w:tc>
          <w:tcPr>
            <w:tcW w:w="709" w:type="dxa"/>
          </w:tcPr>
          <w:p w:rsidR="002431B7" w:rsidRPr="00DD1E2E" w:rsidRDefault="002431B7" w:rsidP="00DD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EE371D" w:rsidRDefault="002431B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  <w:p w:rsidR="002431B7" w:rsidRPr="007F255C" w:rsidRDefault="002431B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финансово-хозяйственной деятельности</w:t>
            </w:r>
          </w:p>
        </w:tc>
        <w:tc>
          <w:tcPr>
            <w:tcW w:w="1985" w:type="dxa"/>
          </w:tcPr>
          <w:p w:rsidR="002431B7" w:rsidRPr="00E70859" w:rsidRDefault="002431B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2693" w:type="dxa"/>
          </w:tcPr>
          <w:p w:rsidR="002431B7" w:rsidRPr="00E70859" w:rsidRDefault="002431B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55" w:type="dxa"/>
          </w:tcPr>
          <w:p w:rsidR="002431B7" w:rsidRPr="007F255C" w:rsidRDefault="002431B7" w:rsidP="007F25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5</w:t>
            </w:r>
          </w:p>
        </w:tc>
      </w:tr>
      <w:tr w:rsidR="002431B7" w:rsidRPr="007F255C" w:rsidTr="00EE371D">
        <w:tc>
          <w:tcPr>
            <w:tcW w:w="709" w:type="dxa"/>
          </w:tcPr>
          <w:p w:rsidR="002431B7" w:rsidRPr="007F255C" w:rsidRDefault="002431B7" w:rsidP="00DD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946" w:type="dxa"/>
            <w:gridSpan w:val="3"/>
          </w:tcPr>
          <w:p w:rsidR="002431B7" w:rsidRPr="007F255C" w:rsidRDefault="002431B7" w:rsidP="00B97E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55" w:type="dxa"/>
          </w:tcPr>
          <w:p w:rsidR="002431B7" w:rsidRPr="007F255C" w:rsidRDefault="002431B7" w:rsidP="007F25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9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1) работникам, осуществляющим профессиональную деятельность по профессиям рабочих, устанавливаются следующие выплаты </w:t>
      </w:r>
      <w:r w:rsidR="00EE37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</w:t>
      </w: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итогам работы:</w:t>
      </w:r>
    </w:p>
    <w:p w:rsidR="00EE371D" w:rsidRPr="007F255C" w:rsidRDefault="00EE371D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05"/>
        <w:gridCol w:w="2314"/>
        <w:gridCol w:w="1843"/>
        <w:gridCol w:w="1689"/>
        <w:gridCol w:w="1667"/>
      </w:tblGrid>
      <w:tr w:rsidR="007F255C" w:rsidRPr="007F255C" w:rsidTr="00EE371D">
        <w:tc>
          <w:tcPr>
            <w:tcW w:w="1905" w:type="dxa"/>
            <w:vMerge w:val="restart"/>
            <w:tcBorders>
              <w:bottom w:val="nil"/>
            </w:tcBorders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 должности</w:t>
            </w:r>
          </w:p>
        </w:tc>
        <w:tc>
          <w:tcPr>
            <w:tcW w:w="2314" w:type="dxa"/>
            <w:vMerge w:val="restart"/>
            <w:tcBorders>
              <w:bottom w:val="nil"/>
            </w:tcBorders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 критерия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</w:tcPr>
          <w:p w:rsidR="007F255C" w:rsidRDefault="007F255C" w:rsidP="00EE37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  <w:p w:rsidR="00EE371D" w:rsidRPr="00EE371D" w:rsidRDefault="00EE371D" w:rsidP="00EE37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bottom w:val="nil"/>
            </w:tcBorders>
          </w:tcPr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7F255C" w:rsidRDefault="007F255C" w:rsidP="00EE37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  <w:p w:rsidR="00EE371D" w:rsidRPr="00EE371D" w:rsidRDefault="00EE371D" w:rsidP="00EE37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</w:tc>
      </w:tr>
      <w:tr w:rsidR="007F255C" w:rsidRPr="007F255C" w:rsidTr="00EE371D">
        <w:tc>
          <w:tcPr>
            <w:tcW w:w="1905" w:type="dxa"/>
            <w:vMerge/>
            <w:tcBorders>
              <w:bottom w:val="nil"/>
            </w:tcBorders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  <w:vMerge/>
            <w:tcBorders>
              <w:bottom w:val="nil"/>
            </w:tcBorders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</w:t>
            </w:r>
            <w:r w:rsidR="00EE371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689" w:type="dxa"/>
            <w:tcBorders>
              <w:bottom w:val="nil"/>
            </w:tcBorders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EE371D" w:rsidRPr="00EE371D" w:rsidRDefault="00EE371D" w:rsidP="00EE371D">
      <w:pPr>
        <w:spacing w:after="0" w:line="120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05"/>
        <w:gridCol w:w="2314"/>
        <w:gridCol w:w="1843"/>
        <w:gridCol w:w="1689"/>
        <w:gridCol w:w="1667"/>
      </w:tblGrid>
      <w:tr w:rsidR="007F255C" w:rsidRPr="007F255C" w:rsidTr="00EE371D">
        <w:trPr>
          <w:tblHeader/>
        </w:trPr>
        <w:tc>
          <w:tcPr>
            <w:tcW w:w="1905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14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43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689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3321BC">
        <w:tc>
          <w:tcPr>
            <w:tcW w:w="1905" w:type="dxa"/>
            <w:vMerge w:val="restart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. Водитель автомобиля</w:t>
            </w:r>
          </w:p>
        </w:tc>
        <w:tc>
          <w:tcPr>
            <w:tcW w:w="5846" w:type="dxa"/>
            <w:gridSpan w:val="3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3</w:t>
            </w:r>
          </w:p>
        </w:tc>
      </w:tr>
      <w:tr w:rsidR="007F255C" w:rsidRPr="007F255C" w:rsidTr="00EE371D">
        <w:tc>
          <w:tcPr>
            <w:tcW w:w="1905" w:type="dxa"/>
            <w:vMerge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перативность выполняемой работы</w:t>
            </w:r>
          </w:p>
        </w:tc>
        <w:tc>
          <w:tcPr>
            <w:tcW w:w="1843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установленных сроков выполнения работы</w:t>
            </w:r>
          </w:p>
        </w:tc>
        <w:tc>
          <w:tcPr>
            <w:tcW w:w="1689" w:type="dxa"/>
          </w:tcPr>
          <w:p w:rsidR="007F255C" w:rsidRPr="007F255C" w:rsidRDefault="00A94FA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</w:t>
            </w:r>
            <w:r w:rsidR="007F255C"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рушений сроков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</w:t>
            </w:r>
          </w:p>
        </w:tc>
      </w:tr>
      <w:tr w:rsidR="007F255C" w:rsidRPr="007F255C" w:rsidTr="00EE371D">
        <w:tc>
          <w:tcPr>
            <w:tcW w:w="1905" w:type="dxa"/>
            <w:vMerge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добросовестное исполнение профессиональной деятельности</w:t>
            </w:r>
          </w:p>
        </w:tc>
        <w:tc>
          <w:tcPr>
            <w:tcW w:w="1843" w:type="dxa"/>
          </w:tcPr>
          <w:p w:rsidR="00EE371D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боснованные зафиксированные </w:t>
            </w:r>
          </w:p>
          <w:p w:rsidR="00EE371D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меча</w:t>
            </w:r>
            <w:r w:rsidR="00EE371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</w:p>
          <w:p w:rsidR="007F255C" w:rsidRPr="007F255C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1689" w:type="dxa"/>
          </w:tcPr>
          <w:p w:rsidR="007F255C" w:rsidRPr="007F255C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</w:tr>
      <w:tr w:rsidR="007F255C" w:rsidRPr="007F255C" w:rsidTr="003321BC">
        <w:tc>
          <w:tcPr>
            <w:tcW w:w="1905" w:type="dxa"/>
            <w:vMerge w:val="restart"/>
          </w:tcPr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. Гардеробщик, </w:t>
            </w:r>
          </w:p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урьер</w:t>
            </w:r>
          </w:p>
        </w:tc>
        <w:tc>
          <w:tcPr>
            <w:tcW w:w="5846" w:type="dxa"/>
            <w:gridSpan w:val="3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2</w:t>
            </w:r>
          </w:p>
        </w:tc>
      </w:tr>
      <w:tr w:rsidR="007F255C" w:rsidRPr="007F255C" w:rsidTr="00EE371D">
        <w:tc>
          <w:tcPr>
            <w:tcW w:w="1905" w:type="dxa"/>
            <w:vMerge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перативность выполняемой работы</w:t>
            </w:r>
          </w:p>
        </w:tc>
        <w:tc>
          <w:tcPr>
            <w:tcW w:w="1843" w:type="dxa"/>
          </w:tcPr>
          <w:p w:rsidR="007F255C" w:rsidRPr="00E70859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установленных сроков выполнения работы</w:t>
            </w:r>
          </w:p>
        </w:tc>
        <w:tc>
          <w:tcPr>
            <w:tcW w:w="1689" w:type="dxa"/>
          </w:tcPr>
          <w:p w:rsidR="007F255C" w:rsidRPr="00E70859" w:rsidRDefault="00A94FA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</w:t>
            </w:r>
            <w:r w:rsidR="007F255C"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арушений сроков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</w:tr>
      <w:tr w:rsidR="007F255C" w:rsidRPr="007F255C" w:rsidTr="00EE371D">
        <w:tc>
          <w:tcPr>
            <w:tcW w:w="1905" w:type="dxa"/>
            <w:vMerge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пешное</w:t>
            </w:r>
          </w:p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добросовестное исполнение профессиональной деятельности</w:t>
            </w:r>
          </w:p>
        </w:tc>
        <w:tc>
          <w:tcPr>
            <w:tcW w:w="1843" w:type="dxa"/>
          </w:tcPr>
          <w:p w:rsidR="007F255C" w:rsidRPr="007F255C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1689" w:type="dxa"/>
          </w:tcPr>
          <w:p w:rsidR="007F255C" w:rsidRPr="007F255C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</w:tr>
      <w:tr w:rsidR="007F255C" w:rsidRPr="007F255C" w:rsidTr="003321BC">
        <w:tc>
          <w:tcPr>
            <w:tcW w:w="1905" w:type="dxa"/>
            <w:vMerge w:val="restart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. Уборщик служебных помещений</w:t>
            </w:r>
          </w:p>
        </w:tc>
        <w:tc>
          <w:tcPr>
            <w:tcW w:w="5846" w:type="dxa"/>
            <w:gridSpan w:val="3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4</w:t>
            </w:r>
          </w:p>
        </w:tc>
      </w:tr>
      <w:tr w:rsidR="007F255C" w:rsidRPr="007F255C" w:rsidTr="00EE371D">
        <w:tc>
          <w:tcPr>
            <w:tcW w:w="1905" w:type="dxa"/>
            <w:vMerge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облюдение </w:t>
            </w:r>
          </w:p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егламентов, стандартов, технологий, требований </w:t>
            </w:r>
          </w:p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и выполнении работ</w:t>
            </w:r>
          </w:p>
        </w:tc>
        <w:tc>
          <w:tcPr>
            <w:tcW w:w="1843" w:type="dxa"/>
          </w:tcPr>
          <w:p w:rsidR="007F255C" w:rsidRPr="00E70859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1689" w:type="dxa"/>
          </w:tcPr>
          <w:p w:rsidR="007F255C" w:rsidRPr="00E70859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</w:p>
        </w:tc>
      </w:tr>
      <w:tr w:rsidR="007F255C" w:rsidRPr="007F255C" w:rsidTr="00EE371D">
        <w:tc>
          <w:tcPr>
            <w:tcW w:w="1905" w:type="dxa"/>
            <w:vMerge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пешное и добросовестное исполнение профессиональной деятельности</w:t>
            </w:r>
          </w:p>
          <w:p w:rsidR="00EE371D" w:rsidRPr="007F255C" w:rsidRDefault="00EE371D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</w:tcPr>
          <w:p w:rsidR="007F255C" w:rsidRPr="007F255C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1689" w:type="dxa"/>
          </w:tcPr>
          <w:p w:rsidR="007F255C" w:rsidRPr="007F255C" w:rsidRDefault="004A789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A78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</w:p>
        </w:tc>
      </w:tr>
      <w:tr w:rsidR="007F255C" w:rsidRPr="007F255C" w:rsidTr="003321BC">
        <w:tc>
          <w:tcPr>
            <w:tcW w:w="1905" w:type="dxa"/>
            <w:vMerge w:val="restart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. Заведующий хозяйством</w:t>
            </w:r>
          </w:p>
        </w:tc>
        <w:tc>
          <w:tcPr>
            <w:tcW w:w="5846" w:type="dxa"/>
            <w:gridSpan w:val="3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7</w:t>
            </w:r>
          </w:p>
        </w:tc>
      </w:tr>
      <w:tr w:rsidR="007F255C" w:rsidRPr="007F255C" w:rsidTr="00EE371D">
        <w:tc>
          <w:tcPr>
            <w:tcW w:w="1905" w:type="dxa"/>
            <w:vMerge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еспечение бесперебойного функционирования всех систем жизнедеятельности учреждения</w:t>
            </w:r>
          </w:p>
        </w:tc>
        <w:tc>
          <w:tcPr>
            <w:tcW w:w="1843" w:type="dxa"/>
          </w:tcPr>
          <w:p w:rsidR="00EE371D" w:rsidRDefault="00661BA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езаварийн</w:t>
            </w:r>
            <w:r w:rsidR="002431B7"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я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работ</w:t>
            </w:r>
            <w:r w:rsidR="002431B7"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истем жизнедеятельности учреждения, </w:t>
            </w:r>
          </w:p>
          <w:p w:rsidR="007F255C" w:rsidRDefault="00661BA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хранност</w:t>
            </w:r>
            <w:r w:rsidR="002431B7"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ь</w:t>
            </w: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имущества</w:t>
            </w:r>
          </w:p>
          <w:p w:rsidR="00EE371D" w:rsidRPr="00E70859" w:rsidRDefault="00EE371D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689" w:type="dxa"/>
          </w:tcPr>
          <w:p w:rsidR="007F255C" w:rsidRPr="00E70859" w:rsidRDefault="00661BA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аварийных ситуаций, </w:t>
            </w:r>
            <w:r w:rsidR="002431B7"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лучаев</w:t>
            </w:r>
            <w:r w:rsidR="00B16765"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рчи имущества</w:t>
            </w:r>
          </w:p>
          <w:p w:rsidR="002431B7" w:rsidRPr="00E70859" w:rsidRDefault="002431B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4</w:t>
            </w:r>
          </w:p>
        </w:tc>
      </w:tr>
      <w:tr w:rsidR="007F255C" w:rsidRPr="007F255C" w:rsidTr="00EE371D">
        <w:tc>
          <w:tcPr>
            <w:tcW w:w="1905" w:type="dxa"/>
            <w:vMerge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EE371D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добросовестное исполнение профессиональной деятельности</w:t>
            </w:r>
          </w:p>
        </w:tc>
        <w:tc>
          <w:tcPr>
            <w:tcW w:w="1843" w:type="dxa"/>
          </w:tcPr>
          <w:p w:rsidR="007F255C" w:rsidRPr="007F255C" w:rsidRDefault="00737792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779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1689" w:type="dxa"/>
          </w:tcPr>
          <w:p w:rsidR="007F255C" w:rsidRPr="007F255C" w:rsidRDefault="00737792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779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</w:t>
            </w:r>
          </w:p>
        </w:tc>
      </w:tr>
      <w:tr w:rsidR="007F255C" w:rsidRPr="007F255C" w:rsidTr="003321BC">
        <w:tc>
          <w:tcPr>
            <w:tcW w:w="1905" w:type="dxa"/>
            <w:vMerge w:val="restart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. Рабочий по комплексному обслуживанию и ремонту зданий</w:t>
            </w:r>
          </w:p>
        </w:tc>
        <w:tc>
          <w:tcPr>
            <w:tcW w:w="5846" w:type="dxa"/>
            <w:gridSpan w:val="3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67" w:type="dxa"/>
          </w:tcPr>
          <w:p w:rsidR="007F255C" w:rsidRPr="007F255C" w:rsidRDefault="007F255C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3</w:t>
            </w:r>
          </w:p>
        </w:tc>
      </w:tr>
      <w:tr w:rsidR="00023DEE" w:rsidRPr="007F255C" w:rsidTr="00EE371D">
        <w:tc>
          <w:tcPr>
            <w:tcW w:w="1905" w:type="dxa"/>
            <w:vMerge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EE371D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облюдение </w:t>
            </w:r>
          </w:p>
          <w:p w:rsidR="00EE371D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егламентов, стандартов, технологий, требований </w:t>
            </w:r>
          </w:p>
          <w:p w:rsidR="00023DEE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и выполнении работ</w:t>
            </w:r>
          </w:p>
          <w:p w:rsidR="00B735ED" w:rsidRPr="00B735ED" w:rsidRDefault="00B735ED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23DEE" w:rsidRPr="00E70859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нарушения</w:t>
            </w:r>
          </w:p>
        </w:tc>
        <w:tc>
          <w:tcPr>
            <w:tcW w:w="1689" w:type="dxa"/>
          </w:tcPr>
          <w:p w:rsidR="00023DEE" w:rsidRPr="00E70859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</w:tc>
        <w:tc>
          <w:tcPr>
            <w:tcW w:w="1667" w:type="dxa"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4</w:t>
            </w:r>
          </w:p>
        </w:tc>
      </w:tr>
      <w:tr w:rsidR="00023DEE" w:rsidRPr="007F255C" w:rsidTr="00EE371D">
        <w:tc>
          <w:tcPr>
            <w:tcW w:w="1905" w:type="dxa"/>
            <w:vMerge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EE371D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023DEE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добросовестное исполнение профессиональной деятельности</w:t>
            </w:r>
          </w:p>
          <w:p w:rsidR="00B735ED" w:rsidRPr="007F255C" w:rsidRDefault="00B735ED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779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1689" w:type="dxa"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779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67" w:type="dxa"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9</w:t>
            </w:r>
          </w:p>
        </w:tc>
      </w:tr>
      <w:tr w:rsidR="00023DEE" w:rsidRPr="007F255C" w:rsidTr="003321BC">
        <w:tc>
          <w:tcPr>
            <w:tcW w:w="1905" w:type="dxa"/>
            <w:vMerge w:val="restart"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. Сторож (вахтер)</w:t>
            </w:r>
          </w:p>
        </w:tc>
        <w:tc>
          <w:tcPr>
            <w:tcW w:w="5846" w:type="dxa"/>
            <w:gridSpan w:val="3"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67" w:type="dxa"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4</w:t>
            </w:r>
          </w:p>
        </w:tc>
      </w:tr>
      <w:tr w:rsidR="00023DEE" w:rsidRPr="007F255C" w:rsidTr="00EE371D">
        <w:tc>
          <w:tcPr>
            <w:tcW w:w="1905" w:type="dxa"/>
            <w:vMerge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023DEE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еспечение бесперебойного функционирования систем жизнедеятельности учреждения</w:t>
            </w:r>
          </w:p>
          <w:p w:rsidR="00B735ED" w:rsidRPr="007F255C" w:rsidRDefault="00B735ED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</w:tcPr>
          <w:p w:rsidR="00023DEE" w:rsidRPr="003D275A" w:rsidRDefault="00E214E5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27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хранност</w:t>
            </w:r>
            <w:r w:rsidR="002431B7" w:rsidRPr="003D27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ь</w:t>
            </w:r>
            <w:r w:rsidRPr="003D27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661BA7" w:rsidRPr="003D27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мущества</w:t>
            </w:r>
          </w:p>
        </w:tc>
        <w:tc>
          <w:tcPr>
            <w:tcW w:w="1689" w:type="dxa"/>
          </w:tcPr>
          <w:p w:rsidR="00EE371D" w:rsidRDefault="00E214E5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27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</w:t>
            </w:r>
            <w:r w:rsidR="002431B7" w:rsidRPr="003D27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лучаев</w:t>
            </w:r>
            <w:r w:rsidRPr="003D27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3E2C9E" w:rsidRPr="003D27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хищения </w:t>
            </w:r>
          </w:p>
          <w:p w:rsidR="00023DEE" w:rsidRPr="003D275A" w:rsidRDefault="003E2C9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D27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</w:t>
            </w:r>
            <w:r w:rsidR="00E214E5" w:rsidRPr="003D27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рчи имущества</w:t>
            </w:r>
          </w:p>
          <w:p w:rsidR="002431B7" w:rsidRPr="003D275A" w:rsidRDefault="002431B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  <w:p w:rsidR="002B0DE7" w:rsidRPr="003D275A" w:rsidRDefault="002B0DE7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</w:tc>
      </w:tr>
      <w:tr w:rsidR="00023DEE" w:rsidRPr="007F255C" w:rsidTr="00EE371D">
        <w:tc>
          <w:tcPr>
            <w:tcW w:w="1905" w:type="dxa"/>
            <w:vMerge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14" w:type="dxa"/>
          </w:tcPr>
          <w:p w:rsidR="00EE371D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023DEE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добросовестное исполнение профессиональной деятельности</w:t>
            </w:r>
          </w:p>
          <w:p w:rsidR="00B735ED" w:rsidRPr="007F255C" w:rsidRDefault="00B735ED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779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1689" w:type="dxa"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779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1667" w:type="dxa"/>
          </w:tcPr>
          <w:p w:rsidR="00023DEE" w:rsidRPr="007F255C" w:rsidRDefault="00023DEE" w:rsidP="00EE3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) механику устанавливаются следующие выплаты по итогам</w:t>
      </w:r>
      <w:r w:rsidR="00B735E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</w:t>
      </w:r>
      <w:r w:rsidRPr="007F25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боты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655"/>
      </w:tblGrid>
      <w:tr w:rsidR="00B735ED" w:rsidRPr="007F255C" w:rsidTr="00B735ED">
        <w:trPr>
          <w:trHeight w:val="514"/>
        </w:trPr>
        <w:tc>
          <w:tcPr>
            <w:tcW w:w="709" w:type="dxa"/>
            <w:vMerge w:val="restart"/>
            <w:tcBorders>
              <w:bottom w:val="nil"/>
            </w:tcBorders>
          </w:tcPr>
          <w:p w:rsidR="00B735ED" w:rsidRDefault="00B735E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</w:t>
            </w:r>
          </w:p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B735ED" w:rsidRDefault="00B735E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итерии</w:t>
            </w:r>
          </w:p>
          <w:p w:rsidR="00B735ED" w:rsidRDefault="00B735E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ценки результативности</w:t>
            </w:r>
          </w:p>
          <w:p w:rsidR="00B735ED" w:rsidRDefault="00B735E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качества </w:t>
            </w:r>
          </w:p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руд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ловия</w:t>
            </w:r>
          </w:p>
        </w:tc>
        <w:tc>
          <w:tcPr>
            <w:tcW w:w="1655" w:type="dxa"/>
            <w:vMerge w:val="restart"/>
            <w:tcBorders>
              <w:bottom w:val="nil"/>
            </w:tcBorders>
          </w:tcPr>
          <w:p w:rsidR="00B735ED" w:rsidRDefault="00B735E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ельное количество баллов</w:t>
            </w:r>
          </w:p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год</w:t>
            </w:r>
          </w:p>
        </w:tc>
      </w:tr>
      <w:tr w:rsidR="00B735ED" w:rsidRPr="007F255C" w:rsidTr="00B735ED">
        <w:trPr>
          <w:trHeight w:val="974"/>
        </w:trPr>
        <w:tc>
          <w:tcPr>
            <w:tcW w:w="709" w:type="dxa"/>
            <w:vMerge/>
            <w:tcBorders>
              <w:bottom w:val="nil"/>
            </w:tcBorders>
          </w:tcPr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bottom w:val="nil"/>
            </w:tcBorders>
          </w:tcPr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дикатор</w:t>
            </w:r>
          </w:p>
        </w:tc>
        <w:tc>
          <w:tcPr>
            <w:tcW w:w="1655" w:type="dxa"/>
            <w:vMerge/>
            <w:tcBorders>
              <w:bottom w:val="nil"/>
            </w:tcBorders>
          </w:tcPr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B735ED" w:rsidRPr="007F255C" w:rsidTr="00B735ED">
        <w:tc>
          <w:tcPr>
            <w:tcW w:w="709" w:type="dxa"/>
          </w:tcPr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</w:tcPr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10" w:type="dxa"/>
          </w:tcPr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55" w:type="dxa"/>
          </w:tcPr>
          <w:p w:rsidR="00B735ED" w:rsidRPr="007F255C" w:rsidRDefault="00B735ED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7F255C" w:rsidRPr="007F255C" w:rsidTr="006A286B">
        <w:trPr>
          <w:trHeight w:val="1957"/>
        </w:trPr>
        <w:tc>
          <w:tcPr>
            <w:tcW w:w="709" w:type="dxa"/>
          </w:tcPr>
          <w:p w:rsidR="007F255C" w:rsidRPr="007F255C" w:rsidRDefault="00B735ED" w:rsidP="006A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68" w:type="dxa"/>
          </w:tcPr>
          <w:p w:rsidR="00B735ED" w:rsidRDefault="007F255C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пешное </w:t>
            </w:r>
          </w:p>
          <w:p w:rsidR="007F255C" w:rsidRPr="007F255C" w:rsidRDefault="007F255C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добросовестное исполнение должностных обязанностей</w:t>
            </w:r>
          </w:p>
        </w:tc>
        <w:tc>
          <w:tcPr>
            <w:tcW w:w="2268" w:type="dxa"/>
          </w:tcPr>
          <w:p w:rsidR="007F255C" w:rsidRPr="007F255C" w:rsidRDefault="007F255C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снованные зафиксированные замечания</w:t>
            </w:r>
          </w:p>
        </w:tc>
        <w:tc>
          <w:tcPr>
            <w:tcW w:w="2410" w:type="dxa"/>
          </w:tcPr>
          <w:p w:rsidR="00B735ED" w:rsidRDefault="007F255C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</w:t>
            </w:r>
          </w:p>
          <w:p w:rsidR="007F255C" w:rsidRPr="007F255C" w:rsidRDefault="007F255C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мечаний</w:t>
            </w:r>
          </w:p>
        </w:tc>
        <w:tc>
          <w:tcPr>
            <w:tcW w:w="1655" w:type="dxa"/>
          </w:tcPr>
          <w:p w:rsidR="007F255C" w:rsidRPr="007F255C" w:rsidRDefault="007F255C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</w:t>
            </w:r>
          </w:p>
        </w:tc>
      </w:tr>
      <w:tr w:rsidR="007F255C" w:rsidRPr="007F255C" w:rsidTr="006A286B">
        <w:trPr>
          <w:trHeight w:val="1828"/>
        </w:trPr>
        <w:tc>
          <w:tcPr>
            <w:tcW w:w="709" w:type="dxa"/>
          </w:tcPr>
          <w:p w:rsidR="00B97E15" w:rsidRDefault="007F255C" w:rsidP="006A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</w:p>
          <w:p w:rsidR="007F255C" w:rsidRPr="00B97E15" w:rsidRDefault="007F255C" w:rsidP="006A286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B735ED" w:rsidRDefault="007F255C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воевременное и качественное выполнение поручений </w:t>
            </w:r>
          </w:p>
          <w:p w:rsidR="007F255C" w:rsidRPr="007F255C" w:rsidRDefault="007F255C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задач</w:t>
            </w:r>
          </w:p>
        </w:tc>
        <w:tc>
          <w:tcPr>
            <w:tcW w:w="2268" w:type="dxa"/>
          </w:tcPr>
          <w:p w:rsidR="007F255C" w:rsidRPr="007F255C" w:rsidRDefault="00737792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="007F255C"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основанные зафиксированные замечания</w:t>
            </w:r>
          </w:p>
        </w:tc>
        <w:tc>
          <w:tcPr>
            <w:tcW w:w="2410" w:type="dxa"/>
          </w:tcPr>
          <w:p w:rsidR="00B735ED" w:rsidRDefault="007F255C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</w:t>
            </w:r>
          </w:p>
          <w:p w:rsidR="007F255C" w:rsidRPr="007F255C" w:rsidRDefault="007F255C" w:rsidP="00B735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мечаний</w:t>
            </w:r>
          </w:p>
        </w:tc>
        <w:tc>
          <w:tcPr>
            <w:tcW w:w="1655" w:type="dxa"/>
          </w:tcPr>
          <w:p w:rsidR="007F255C" w:rsidRPr="007F255C" w:rsidRDefault="007F255C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</w:tr>
      <w:tr w:rsidR="007F255C" w:rsidRPr="007F255C" w:rsidTr="006A286B">
        <w:trPr>
          <w:trHeight w:val="564"/>
        </w:trPr>
        <w:tc>
          <w:tcPr>
            <w:tcW w:w="709" w:type="dxa"/>
          </w:tcPr>
          <w:p w:rsidR="007F255C" w:rsidRPr="007F255C" w:rsidRDefault="00DD1E2E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946" w:type="dxa"/>
            <w:gridSpan w:val="3"/>
          </w:tcPr>
          <w:p w:rsidR="007F255C" w:rsidRPr="007F255C" w:rsidRDefault="007F255C" w:rsidP="00B73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655" w:type="dxa"/>
          </w:tcPr>
          <w:p w:rsidR="007F255C" w:rsidRPr="007F255C" w:rsidRDefault="007F255C" w:rsidP="00B7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F25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3</w:t>
            </w:r>
          </w:p>
        </w:tc>
      </w:tr>
    </w:tbl>
    <w:p w:rsidR="007F255C" w:rsidRPr="007F255C" w:rsidRDefault="007F255C" w:rsidP="007F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F255C" w:rsidRPr="00B735ED" w:rsidRDefault="00F259E9" w:rsidP="00B73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1713"/>
      <w:bookmarkEnd w:id="1"/>
      <w:r w:rsidRPr="00B73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="007F255C" w:rsidRPr="00B73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редств субвенции на осуществление государственных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.</w:t>
      </w:r>
      <w:r w:rsidR="002F6DA5" w:rsidRPr="00B73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647093" w:rsidRPr="00647093" w:rsidRDefault="00647093" w:rsidP="0064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полнить пунктом 59.1 следую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щего содержания</w:t>
      </w:r>
      <w:r w:rsidR="00794C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647093" w:rsidRDefault="00647093" w:rsidP="0064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59.1. Выплаты стимулирующего характера руководителям учреждений, заместителям руководителя, имеющи</w:t>
      </w:r>
      <w:r w:rsidR="006A286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</w:t>
      </w: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исциплинарные </w:t>
      </w:r>
      <w:r w:rsidR="006A286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</w:t>
      </w: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ыскания, могут быть снижены за период, в котором применено </w:t>
      </w:r>
      <w:r w:rsidR="006A286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</w:t>
      </w: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сциплинарное взыскание. При этом снижение размера не может приводить к уменьшению размера ежемесячной заработной п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ты более чем</w:t>
      </w:r>
      <w:r w:rsidR="00B735E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20 процентов.»;</w:t>
      </w: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2F6DA5" w:rsidRDefault="00647093" w:rsidP="0064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) </w:t>
      </w:r>
      <w:r w:rsidR="002F6D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</w:t>
      </w: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ложени</w:t>
      </w:r>
      <w:r w:rsidR="00794C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 к постановлению</w:t>
      </w:r>
      <w:r w:rsidR="002F6D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0308A1" w:rsidRPr="00647093" w:rsidRDefault="006A286B" w:rsidP="0003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полнить пунктом 30.1</w:t>
      </w:r>
      <w:r w:rsidR="000308A1"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ле</w:t>
      </w:r>
      <w:r w:rsidR="000308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ующего содержания</w:t>
      </w:r>
      <w:r w:rsidR="00794C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794C49" w:rsidRDefault="000308A1" w:rsidP="00794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30.1. Выплаты стимулирующего характера работникам учреждения, имеющи</w:t>
      </w:r>
      <w:r w:rsidR="006A286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 </w:t>
      </w: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исциплинарные взыскания, могут быть снижены </w:t>
      </w:r>
      <w:r w:rsidR="00B735E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</w:t>
      </w: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 период, в котором применено дисциплинарное взыскание. При этом снижение размера не может приводить к уменьшению размера ежемесячной заработной платы более чем на 20 процентов.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2F6DA5" w:rsidRDefault="002F6DA5" w:rsidP="002F6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року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7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блицы 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3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ложить в следую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щей редакции</w:t>
      </w:r>
      <w:r w:rsidR="00794C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B735ED" w:rsidRDefault="00B735ED" w:rsidP="002F6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647"/>
        <w:gridCol w:w="1701"/>
        <w:gridCol w:w="755"/>
      </w:tblGrid>
      <w:tr w:rsidR="002F6DA5" w:rsidRPr="00606E9B" w:rsidTr="00B735ED">
        <w:tc>
          <w:tcPr>
            <w:tcW w:w="1843" w:type="dxa"/>
            <w:vMerge w:val="restart"/>
          </w:tcPr>
          <w:p w:rsidR="00B735ED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7. Главный специалист структурного подразделения </w:t>
            </w:r>
            <w:r w:rsidR="00B735E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Центр организации отдыха </w:t>
            </w:r>
          </w:p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оздоровления детей</w:t>
            </w:r>
            <w:r w:rsidR="00B735E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7513" w:type="dxa"/>
            <w:gridSpan w:val="4"/>
          </w:tcPr>
          <w:p w:rsidR="00B735ED" w:rsidRDefault="0059627C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</w:t>
            </w:r>
            <w:r w:rsidR="002F6DA5"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ыплаты за важность выполняемой работы, степень </w:t>
            </w:r>
          </w:p>
          <w:p w:rsidR="00DB476E" w:rsidRPr="00606E9B" w:rsidRDefault="002F6DA5" w:rsidP="00DB47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амостоятельности и ответственности при выполнении поставленных задач</w:t>
            </w:r>
          </w:p>
        </w:tc>
      </w:tr>
      <w:tr w:rsidR="002F6DA5" w:rsidRPr="00606E9B" w:rsidTr="00B735ED">
        <w:tc>
          <w:tcPr>
            <w:tcW w:w="1843" w:type="dxa"/>
            <w:vMerge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B735ED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существление переданных </w:t>
            </w:r>
          </w:p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осударственных полномочий</w:t>
            </w:r>
          </w:p>
        </w:tc>
        <w:tc>
          <w:tcPr>
            <w:tcW w:w="2647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спользование по целевому назначению финансовых средств, предоставленных из краевого бюджета на осуществление государственных полномочий</w:t>
            </w:r>
          </w:p>
        </w:tc>
        <w:tc>
          <w:tcPr>
            <w:tcW w:w="1701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 фактов нецелевого использования бюджетных средств</w:t>
            </w:r>
          </w:p>
        </w:tc>
        <w:tc>
          <w:tcPr>
            <w:tcW w:w="755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2F6DA5" w:rsidRPr="00606E9B" w:rsidTr="00B735ED">
        <w:tc>
          <w:tcPr>
            <w:tcW w:w="1843" w:type="dxa"/>
            <w:vMerge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абота с входящей корреспонденцией</w:t>
            </w:r>
          </w:p>
        </w:tc>
        <w:tc>
          <w:tcPr>
            <w:tcW w:w="2647" w:type="dxa"/>
          </w:tcPr>
          <w:p w:rsidR="00B735ED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воевременная подготовка ответов в полном объеме (100%), в установленный срок </w:t>
            </w:r>
          </w:p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без замечаний</w:t>
            </w:r>
          </w:p>
        </w:tc>
        <w:tc>
          <w:tcPr>
            <w:tcW w:w="1701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 замечаний, жалоб</w:t>
            </w:r>
          </w:p>
        </w:tc>
        <w:tc>
          <w:tcPr>
            <w:tcW w:w="755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2F6DA5" w:rsidRPr="00606E9B" w:rsidTr="00B735ED">
        <w:tc>
          <w:tcPr>
            <w:tcW w:w="1843" w:type="dxa"/>
            <w:vMerge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2F6DA5" w:rsidRPr="00606E9B" w:rsidRDefault="0059627C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</w:t>
            </w:r>
            <w:r w:rsidR="002F6DA5"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платы за интенсивность и высокие результаты работы</w:t>
            </w:r>
          </w:p>
        </w:tc>
      </w:tr>
      <w:tr w:rsidR="002F6DA5" w:rsidRPr="00606E9B" w:rsidTr="00B735ED">
        <w:tc>
          <w:tcPr>
            <w:tcW w:w="1843" w:type="dxa"/>
            <w:vMerge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зультативность использования средств, предоставленных из краевого бюджета на осуществление государственных полномочий</w:t>
            </w:r>
          </w:p>
        </w:tc>
        <w:tc>
          <w:tcPr>
            <w:tcW w:w="2647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0% востребованность услуги</w:t>
            </w:r>
          </w:p>
        </w:tc>
        <w:tc>
          <w:tcPr>
            <w:tcW w:w="1701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 неиспользованных путевок</w:t>
            </w:r>
          </w:p>
        </w:tc>
        <w:tc>
          <w:tcPr>
            <w:tcW w:w="755" w:type="dxa"/>
          </w:tcPr>
          <w:p w:rsidR="002F6DA5" w:rsidRPr="00606E9B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2F6DA5" w:rsidRPr="00606E9B" w:rsidTr="00B735ED">
        <w:tc>
          <w:tcPr>
            <w:tcW w:w="1843" w:type="dxa"/>
            <w:vMerge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EE4018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беспечение своевременной </w:t>
            </w:r>
          </w:p>
          <w:p w:rsidR="00EE4018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качественной подготовки </w:t>
            </w:r>
          </w:p>
          <w:p w:rsidR="00EE4018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проведение конкурсных процедур на приобретение путевок </w:t>
            </w:r>
          </w:p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загородные оздоровительные лагеря</w:t>
            </w:r>
          </w:p>
        </w:tc>
        <w:tc>
          <w:tcPr>
            <w:tcW w:w="2647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сроков и требований законодательства</w:t>
            </w:r>
          </w:p>
        </w:tc>
        <w:tc>
          <w:tcPr>
            <w:tcW w:w="1701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 замечаний по качеству и срокам</w:t>
            </w:r>
          </w:p>
        </w:tc>
        <w:tc>
          <w:tcPr>
            <w:tcW w:w="755" w:type="dxa"/>
          </w:tcPr>
          <w:p w:rsidR="002F6DA5" w:rsidRPr="00606E9B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2F6DA5" w:rsidRPr="00606E9B" w:rsidTr="00B735ED">
        <w:tc>
          <w:tcPr>
            <w:tcW w:w="1843" w:type="dxa"/>
            <w:vMerge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2F6DA5" w:rsidRPr="00606E9B" w:rsidRDefault="0059627C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</w:t>
            </w:r>
            <w:r w:rsidR="002F6DA5"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платы за качество выполняемых работ</w:t>
            </w:r>
          </w:p>
        </w:tc>
      </w:tr>
      <w:tr w:rsidR="002F6DA5" w:rsidRPr="00606E9B" w:rsidTr="00B735ED">
        <w:tc>
          <w:tcPr>
            <w:tcW w:w="1843" w:type="dxa"/>
            <w:vMerge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ставление уполномоченным органам исполнительной власти края отчетов, документов и информации, связанных с осуществлением государственных полномочий</w:t>
            </w:r>
          </w:p>
        </w:tc>
        <w:tc>
          <w:tcPr>
            <w:tcW w:w="2647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воевременность и качество предоставляемой информации</w:t>
            </w:r>
          </w:p>
        </w:tc>
        <w:tc>
          <w:tcPr>
            <w:tcW w:w="1701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 замечаний или письменных предписаний</w:t>
            </w:r>
          </w:p>
        </w:tc>
        <w:tc>
          <w:tcPr>
            <w:tcW w:w="755" w:type="dxa"/>
          </w:tcPr>
          <w:p w:rsidR="002F6DA5" w:rsidRPr="00606E9B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2F6DA5" w:rsidRPr="00606E9B" w:rsidTr="00EE4018">
        <w:trPr>
          <w:trHeight w:val="4993"/>
        </w:trPr>
        <w:tc>
          <w:tcPr>
            <w:tcW w:w="1843" w:type="dxa"/>
            <w:vMerge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EE4018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ачественное </w:t>
            </w:r>
          </w:p>
          <w:p w:rsidR="002F6DA5" w:rsidRPr="00E70859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своевременное выполнение функций и работ, в том числе качественное составление и своевременное представление отчетности (выполнение требований к качеству и срокам выполняемых работ) в полном объеме (100%)</w:t>
            </w:r>
          </w:p>
        </w:tc>
        <w:tc>
          <w:tcPr>
            <w:tcW w:w="2647" w:type="dxa"/>
          </w:tcPr>
          <w:p w:rsidR="00EE4018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сутствие обоснованных зафиксированных замечаний по деятельности </w:t>
            </w:r>
          </w:p>
          <w:p w:rsidR="002F6DA5" w:rsidRPr="00E70859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 стороны учредителя, учреждений, граждан</w:t>
            </w:r>
          </w:p>
          <w:p w:rsidR="002F6DA5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highlight w:val="magenta"/>
                <w:lang w:eastAsia="ru-RU"/>
              </w:rPr>
            </w:pPr>
          </w:p>
          <w:p w:rsidR="002F6DA5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highlight w:val="magenta"/>
                <w:lang w:eastAsia="ru-RU"/>
              </w:rPr>
            </w:pPr>
          </w:p>
          <w:p w:rsidR="002F6DA5" w:rsidRPr="00E70859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2F6DA5" w:rsidRPr="002431B7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highlight w:val="magenta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755" w:type="dxa"/>
          </w:tcPr>
          <w:p w:rsidR="002F6DA5" w:rsidRPr="00E70859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08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F6DA5" w:rsidRPr="00606E9B" w:rsidTr="00B735ED">
        <w:tc>
          <w:tcPr>
            <w:tcW w:w="1843" w:type="dxa"/>
            <w:vMerge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чество выполняемых работ</w:t>
            </w:r>
          </w:p>
        </w:tc>
        <w:tc>
          <w:tcPr>
            <w:tcW w:w="2647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возврата документов на доработку</w:t>
            </w:r>
          </w:p>
        </w:tc>
        <w:tc>
          <w:tcPr>
            <w:tcW w:w="1701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возврата</w:t>
            </w:r>
          </w:p>
        </w:tc>
        <w:tc>
          <w:tcPr>
            <w:tcW w:w="755" w:type="dxa"/>
          </w:tcPr>
          <w:p w:rsidR="002F6DA5" w:rsidRPr="00606E9B" w:rsidRDefault="002F6DA5" w:rsidP="00DB47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2F6DA5" w:rsidRPr="00606E9B" w:rsidTr="00B735ED">
        <w:tc>
          <w:tcPr>
            <w:tcW w:w="1843" w:type="dxa"/>
            <w:vMerge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6A286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требований техники безопасности, пожарной безо</w:t>
            </w:r>
            <w:r w:rsidR="006A28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асности и охраны труда, правил внутреннего </w:t>
            </w:r>
          </w:p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рудового распорядка</w:t>
            </w:r>
          </w:p>
        </w:tc>
        <w:tc>
          <w:tcPr>
            <w:tcW w:w="2647" w:type="dxa"/>
          </w:tcPr>
          <w:p w:rsidR="00EE4018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боснованные </w:t>
            </w:r>
          </w:p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фиксированные замечания</w:t>
            </w:r>
          </w:p>
        </w:tc>
        <w:tc>
          <w:tcPr>
            <w:tcW w:w="1701" w:type="dxa"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замечаний</w:t>
            </w:r>
          </w:p>
        </w:tc>
        <w:tc>
          <w:tcPr>
            <w:tcW w:w="755" w:type="dxa"/>
          </w:tcPr>
          <w:p w:rsidR="002F6DA5" w:rsidRPr="00606E9B" w:rsidRDefault="002F6DA5" w:rsidP="00DB47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2F6DA5" w:rsidRPr="00606E9B" w:rsidTr="00B735ED">
        <w:tc>
          <w:tcPr>
            <w:tcW w:w="1843" w:type="dxa"/>
            <w:vMerge/>
          </w:tcPr>
          <w:p w:rsidR="002F6DA5" w:rsidRPr="00606E9B" w:rsidRDefault="002F6DA5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6758" w:type="dxa"/>
            <w:gridSpan w:val="3"/>
          </w:tcPr>
          <w:p w:rsidR="002F6DA5" w:rsidRPr="00606E9B" w:rsidRDefault="0059627C" w:rsidP="00B735E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</w:t>
            </w:r>
            <w:r w:rsidR="002F6DA5"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го</w:t>
            </w:r>
          </w:p>
        </w:tc>
        <w:tc>
          <w:tcPr>
            <w:tcW w:w="755" w:type="dxa"/>
          </w:tcPr>
          <w:p w:rsidR="002F6DA5" w:rsidRPr="00606E9B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6E9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5</w:t>
            </w:r>
            <w:r w:rsidR="00EE401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</w:p>
        </w:tc>
      </w:tr>
    </w:tbl>
    <w:p w:rsidR="002F6DA5" w:rsidRPr="00EE4018" w:rsidRDefault="002F6DA5" w:rsidP="002F6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6DA5" w:rsidRDefault="002F6DA5" w:rsidP="002F6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року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блицы 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1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л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ить в следующей редакции</w:t>
      </w:r>
      <w:r w:rsidR="00794C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EE4018" w:rsidRPr="00EE4018" w:rsidRDefault="00EE4018" w:rsidP="002F6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693"/>
        <w:gridCol w:w="1701"/>
        <w:gridCol w:w="709"/>
      </w:tblGrid>
      <w:tr w:rsidR="002F6DA5" w:rsidRPr="003249FE" w:rsidTr="00EE4018">
        <w:tc>
          <w:tcPr>
            <w:tcW w:w="1843" w:type="dxa"/>
            <w:vMerge w:val="restart"/>
          </w:tcPr>
          <w:p w:rsidR="00EE4018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3. Заместитель руководителя </w:t>
            </w:r>
            <w:r w:rsidR="00EE401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–</w:t>
            </w: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  <w:p w:rsidR="00EE4018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заведующий структурным подразделением </w:t>
            </w:r>
            <w:r w:rsidR="00EE401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Центр организации отдыха </w:t>
            </w:r>
          </w:p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оздоровления детей</w:t>
            </w:r>
            <w:r w:rsidR="00EE401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7513" w:type="dxa"/>
            <w:gridSpan w:val="4"/>
          </w:tcPr>
          <w:p w:rsidR="00EE4018" w:rsidRDefault="0059627C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</w:t>
            </w:r>
            <w:r w:rsidR="002F6DA5"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ыплаты за важность выполняемой работы, степень </w:t>
            </w:r>
          </w:p>
          <w:p w:rsidR="00EE4018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амостоятельности и ответственности при выполнении поставленных задач</w:t>
            </w:r>
          </w:p>
        </w:tc>
      </w:tr>
      <w:tr w:rsidR="002F6DA5" w:rsidRPr="003249FE" w:rsidTr="00EE4018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EE4018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существление </w:t>
            </w:r>
          </w:p>
          <w:p w:rsidR="00EE4018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ереданных </w:t>
            </w:r>
          </w:p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осударственных полномочий</w:t>
            </w:r>
          </w:p>
        </w:tc>
        <w:tc>
          <w:tcPr>
            <w:tcW w:w="2693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спользование по целевому назначению финансовых средств, предоставленных из краевого бюджета на осуществление государственных полномочий</w:t>
            </w: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 фактов нецелевого использования бюджетных средств</w:t>
            </w:r>
          </w:p>
        </w:tc>
        <w:tc>
          <w:tcPr>
            <w:tcW w:w="709" w:type="dxa"/>
          </w:tcPr>
          <w:p w:rsidR="002F6DA5" w:rsidRPr="003249FE" w:rsidRDefault="002F6DA5" w:rsidP="00DB47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0</w:t>
            </w:r>
          </w:p>
        </w:tc>
      </w:tr>
      <w:tr w:rsidR="002F6DA5" w:rsidRPr="003249FE" w:rsidTr="00EE4018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EE4018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табильность коллектива </w:t>
            </w:r>
          </w:p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трудников</w:t>
            </w:r>
          </w:p>
        </w:tc>
        <w:tc>
          <w:tcPr>
            <w:tcW w:w="2693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конфликтных ситуаций в трудовом коллективе</w:t>
            </w:r>
          </w:p>
        </w:tc>
        <w:tc>
          <w:tcPr>
            <w:tcW w:w="1701" w:type="dxa"/>
          </w:tcPr>
          <w:p w:rsidR="00EE4018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0 жалоб </w:t>
            </w:r>
          </w:p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протоколов</w:t>
            </w:r>
          </w:p>
        </w:tc>
        <w:tc>
          <w:tcPr>
            <w:tcW w:w="709" w:type="dxa"/>
          </w:tcPr>
          <w:p w:rsidR="002F6DA5" w:rsidRPr="003249FE" w:rsidRDefault="002F6DA5" w:rsidP="00DB47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F6DA5" w:rsidRPr="003249FE" w:rsidTr="00EE4018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E4018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рганизация </w:t>
            </w:r>
          </w:p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руководство значимой программой или проектом</w:t>
            </w:r>
          </w:p>
        </w:tc>
        <w:tc>
          <w:tcPr>
            <w:tcW w:w="2693" w:type="dxa"/>
            <w:vMerge w:val="restart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ыступление на семинарах, совещаниях и др.</w:t>
            </w: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айонный уровень</w:t>
            </w:r>
          </w:p>
        </w:tc>
        <w:tc>
          <w:tcPr>
            <w:tcW w:w="709" w:type="dxa"/>
          </w:tcPr>
          <w:p w:rsidR="002F6DA5" w:rsidRPr="003249FE" w:rsidRDefault="002F6DA5" w:rsidP="00DB47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</w:p>
        </w:tc>
      </w:tr>
      <w:tr w:rsidR="002F6DA5" w:rsidRPr="003249FE" w:rsidTr="00EE4018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ородской уровень</w:t>
            </w:r>
          </w:p>
        </w:tc>
        <w:tc>
          <w:tcPr>
            <w:tcW w:w="709" w:type="dxa"/>
          </w:tcPr>
          <w:p w:rsidR="002F6DA5" w:rsidRPr="003249FE" w:rsidRDefault="002F6DA5" w:rsidP="00DB47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7</w:t>
            </w:r>
          </w:p>
        </w:tc>
      </w:tr>
      <w:tr w:rsidR="002F6DA5" w:rsidRPr="003249FE" w:rsidTr="00EE4018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аевой уровень</w:t>
            </w:r>
          </w:p>
        </w:tc>
        <w:tc>
          <w:tcPr>
            <w:tcW w:w="709" w:type="dxa"/>
          </w:tcPr>
          <w:p w:rsidR="002F6DA5" w:rsidRPr="003249FE" w:rsidRDefault="002F6DA5" w:rsidP="00DB47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</w:tr>
      <w:tr w:rsidR="002F6DA5" w:rsidRPr="003249FE" w:rsidTr="00EE4018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рганизация взаимодействия учреждений, муниципальных и краевых органов власти</w:t>
            </w: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0% выполнение планов или регламентов взаимодействия</w:t>
            </w:r>
          </w:p>
        </w:tc>
        <w:tc>
          <w:tcPr>
            <w:tcW w:w="709" w:type="dxa"/>
          </w:tcPr>
          <w:p w:rsidR="002F6DA5" w:rsidRPr="003249FE" w:rsidRDefault="002F6DA5" w:rsidP="00DB47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F6DA5" w:rsidRPr="003249FE" w:rsidTr="00EE4018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формационное сопровождение деятельности</w:t>
            </w:r>
          </w:p>
        </w:tc>
        <w:tc>
          <w:tcPr>
            <w:tcW w:w="2693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еспечение сайта доступной, необходимой информацией в части организации отдыха и оздоровления детей</w:t>
            </w: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остоверность и актуальность информации</w:t>
            </w:r>
          </w:p>
        </w:tc>
        <w:tc>
          <w:tcPr>
            <w:tcW w:w="709" w:type="dxa"/>
          </w:tcPr>
          <w:p w:rsidR="002F6DA5" w:rsidRPr="003249FE" w:rsidRDefault="002F6DA5" w:rsidP="00DB47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F6DA5" w:rsidRPr="003249FE" w:rsidTr="00EE4018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2F6DA5" w:rsidRPr="003249FE" w:rsidRDefault="0059627C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</w:t>
            </w:r>
            <w:r w:rsidR="002F6DA5"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платы за интенсивность и высокие результаты работы</w:t>
            </w:r>
          </w:p>
        </w:tc>
      </w:tr>
      <w:tr w:rsidR="002F6DA5" w:rsidRPr="003249FE" w:rsidTr="00EE4018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ыполнение плана работы структурного подразделения</w:t>
            </w:r>
          </w:p>
        </w:tc>
        <w:tc>
          <w:tcPr>
            <w:tcW w:w="2693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цент выполнения запланированных работ</w:t>
            </w: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0%</w:t>
            </w:r>
          </w:p>
        </w:tc>
        <w:tc>
          <w:tcPr>
            <w:tcW w:w="709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5</w:t>
            </w:r>
          </w:p>
        </w:tc>
      </w:tr>
      <w:tr w:rsidR="002F6DA5" w:rsidRPr="003249FE" w:rsidTr="00EE4018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EE4018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езультативность использования средств финансовых средств, предоставленных из краевого бюджета на осуществление </w:t>
            </w:r>
          </w:p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осударственных полномочий</w:t>
            </w:r>
          </w:p>
        </w:tc>
        <w:tc>
          <w:tcPr>
            <w:tcW w:w="2693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0% востребованность услуги</w:t>
            </w: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 неиспользованных путевок</w:t>
            </w:r>
          </w:p>
        </w:tc>
        <w:tc>
          <w:tcPr>
            <w:tcW w:w="709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0</w:t>
            </w:r>
          </w:p>
        </w:tc>
      </w:tr>
      <w:tr w:rsidR="002F6DA5" w:rsidRPr="003249FE" w:rsidTr="00EE4018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EE4018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беспечение своевременной </w:t>
            </w:r>
          </w:p>
          <w:p w:rsidR="00EE4018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качественной подготовки </w:t>
            </w:r>
          </w:p>
          <w:p w:rsidR="0059627C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 проведение конкурсных процедур на приобретение путевок </w:t>
            </w:r>
          </w:p>
          <w:p w:rsidR="00EE4018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 загородные оздоровительные </w:t>
            </w:r>
          </w:p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агеря</w:t>
            </w:r>
          </w:p>
        </w:tc>
        <w:tc>
          <w:tcPr>
            <w:tcW w:w="2693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сроков и требований законодательства</w:t>
            </w: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 замечаний по качеству и срокам</w:t>
            </w:r>
          </w:p>
        </w:tc>
        <w:tc>
          <w:tcPr>
            <w:tcW w:w="709" w:type="dxa"/>
          </w:tcPr>
          <w:p w:rsidR="002F6DA5" w:rsidRPr="003249FE" w:rsidRDefault="002F6DA5" w:rsidP="00DB47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0</w:t>
            </w:r>
          </w:p>
        </w:tc>
      </w:tr>
      <w:tr w:rsidR="002F6DA5" w:rsidRPr="003249FE" w:rsidTr="00EE4018">
        <w:tc>
          <w:tcPr>
            <w:tcW w:w="1843" w:type="dxa"/>
            <w:vMerge w:val="restart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7513" w:type="dxa"/>
            <w:gridSpan w:val="4"/>
          </w:tcPr>
          <w:p w:rsidR="002F6DA5" w:rsidRPr="003249FE" w:rsidRDefault="0059627C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</w:t>
            </w:r>
            <w:r w:rsidR="002F6DA5"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платы за качество выполняемых работ</w:t>
            </w:r>
          </w:p>
        </w:tc>
      </w:tr>
      <w:tr w:rsidR="002F6DA5" w:rsidRPr="003249FE" w:rsidTr="0059627C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59627C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редставление уполномоченным органам исполнительной власти края отчетов, </w:t>
            </w:r>
          </w:p>
          <w:p w:rsidR="0059627C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документов </w:t>
            </w:r>
          </w:p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информации, связанных с осуществлением государственных полномочий</w:t>
            </w:r>
          </w:p>
        </w:tc>
        <w:tc>
          <w:tcPr>
            <w:tcW w:w="2693" w:type="dxa"/>
          </w:tcPr>
          <w:p w:rsidR="0059627C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воевременность </w:t>
            </w:r>
          </w:p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качество предоставляемой информации</w:t>
            </w: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 замечаний или письменных предписаний</w:t>
            </w:r>
          </w:p>
        </w:tc>
        <w:tc>
          <w:tcPr>
            <w:tcW w:w="709" w:type="dxa"/>
          </w:tcPr>
          <w:p w:rsidR="002F6DA5" w:rsidRPr="003249FE" w:rsidRDefault="002F6DA5" w:rsidP="005962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0</w:t>
            </w:r>
          </w:p>
        </w:tc>
      </w:tr>
      <w:tr w:rsidR="002F6DA5" w:rsidRPr="003249FE" w:rsidTr="0059627C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9627C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3686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чественное</w:t>
            </w:r>
          </w:p>
          <w:p w:rsidR="002F6DA5" w:rsidRPr="00B36865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3686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своевременное выполнение функций и работ</w:t>
            </w:r>
          </w:p>
        </w:tc>
        <w:tc>
          <w:tcPr>
            <w:tcW w:w="2693" w:type="dxa"/>
          </w:tcPr>
          <w:p w:rsidR="002F6DA5" w:rsidRPr="00B36865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3686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обоснованных зафиксированных замечаний по деятельности со стороны учредителя, учреждений, граждан</w:t>
            </w: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 замечаний</w:t>
            </w:r>
          </w:p>
        </w:tc>
        <w:tc>
          <w:tcPr>
            <w:tcW w:w="709" w:type="dxa"/>
          </w:tcPr>
          <w:p w:rsidR="002F6DA5" w:rsidRPr="003249FE" w:rsidRDefault="002F6DA5" w:rsidP="005962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7</w:t>
            </w:r>
          </w:p>
        </w:tc>
      </w:tr>
      <w:tr w:rsidR="002F6DA5" w:rsidRPr="003249FE" w:rsidTr="0059627C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/>
          </w:tcPr>
          <w:p w:rsidR="002F6DA5" w:rsidRPr="00B36865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59627C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3686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едение реестра организации отдыха </w:t>
            </w:r>
          </w:p>
          <w:p w:rsidR="0059627C" w:rsidRPr="00B36865" w:rsidRDefault="002F6DA5" w:rsidP="0059627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3686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 оздоровления детей</w:t>
            </w:r>
          </w:p>
        </w:tc>
        <w:tc>
          <w:tcPr>
            <w:tcW w:w="1701" w:type="dxa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ктуальность информации</w:t>
            </w:r>
          </w:p>
        </w:tc>
        <w:tc>
          <w:tcPr>
            <w:tcW w:w="709" w:type="dxa"/>
          </w:tcPr>
          <w:p w:rsidR="002F6DA5" w:rsidRPr="003249FE" w:rsidRDefault="002F6DA5" w:rsidP="005962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</w:tr>
      <w:tr w:rsidR="002F6DA5" w:rsidRPr="003249FE" w:rsidTr="0059627C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/>
          </w:tcPr>
          <w:p w:rsidR="002F6DA5" w:rsidRPr="00B36865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693" w:type="dxa"/>
          </w:tcPr>
          <w:p w:rsidR="002F6DA5" w:rsidRPr="00B36865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3686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блюдение установленных сроков</w:t>
            </w:r>
          </w:p>
        </w:tc>
        <w:tc>
          <w:tcPr>
            <w:tcW w:w="1701" w:type="dxa"/>
          </w:tcPr>
          <w:p w:rsidR="002F6DA5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8975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сутствие нарушений</w:t>
            </w:r>
          </w:p>
          <w:p w:rsidR="0059627C" w:rsidRPr="00897591" w:rsidRDefault="0059627C" w:rsidP="0059627C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2F6DA5" w:rsidRPr="003249FE" w:rsidRDefault="002F6DA5" w:rsidP="005962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</w:tc>
      </w:tr>
      <w:tr w:rsidR="002F6DA5" w:rsidRPr="003249FE" w:rsidTr="0059627C">
        <w:tc>
          <w:tcPr>
            <w:tcW w:w="1843" w:type="dxa"/>
            <w:vMerge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2F6DA5" w:rsidRPr="003249FE" w:rsidRDefault="002F6DA5" w:rsidP="00EE401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2F6DA5" w:rsidRPr="003249FE" w:rsidRDefault="002F6DA5" w:rsidP="005962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249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89</w:t>
            </w:r>
            <w:r w:rsidR="00EE401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</w:p>
        </w:tc>
      </w:tr>
    </w:tbl>
    <w:p w:rsidR="002B1897" w:rsidRDefault="002B1897" w:rsidP="00596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бзац </w:t>
      </w:r>
      <w:r w:rsid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ы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5</w:t>
      </w:r>
      <w:r w:rsidRPr="00606E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ложить в следую</w:t>
      </w:r>
      <w:r w:rsidR="000308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щей редакции</w:t>
      </w:r>
      <w:r w:rsidR="00794C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2B1897" w:rsidRPr="002B1897" w:rsidRDefault="002B1897" w:rsidP="00596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2B189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75. Выплаты стимулирующего характера для заместителей </w:t>
      </w:r>
      <w:r w:rsidR="0059627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</w:t>
      </w:r>
      <w:r w:rsidRPr="002B189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уководителя, заместителя руководителя </w:t>
      </w:r>
      <w:r w:rsidR="0059627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Pr="002B189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ведующего структурным подразделением </w:t>
      </w:r>
      <w:r w:rsidR="0059627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2B189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ентр организации отдыха и оздоровления детей</w:t>
      </w:r>
      <w:r w:rsidR="0059627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2B189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59627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</w:t>
      </w:r>
      <w:r w:rsidRPr="002B189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 исключением персональных выплат, специальной краевой выплаты </w:t>
      </w:r>
      <w:r w:rsidR="0059627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</w:t>
      </w:r>
      <w:r w:rsidRPr="002B189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выплат по итогам работы, устанавливаются приказом руководителя учреждения на срок не более трех месяцев.</w:t>
      </w:r>
      <w:r w:rsidR="002F6D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;</w:t>
      </w:r>
    </w:p>
    <w:p w:rsidR="002F6DA5" w:rsidRPr="00647093" w:rsidRDefault="006A286B" w:rsidP="00596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полнить пунктом 77.1</w:t>
      </w:r>
      <w:r w:rsidR="002F6DA5"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ле</w:t>
      </w:r>
      <w:r w:rsidR="002F6D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ующего содержани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2F6DA5" w:rsidRDefault="002F6DA5" w:rsidP="00596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77.1. Выплаты стимулирующего характера руководителю учреждения, заместителям руководителя, заместителю руководителя </w:t>
      </w:r>
      <w:r w:rsidR="0059627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аведующему структурным подразделением «Центр организации отдыха </w:t>
      </w:r>
      <w:r w:rsidR="0059627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</w:t>
      </w: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здоровления детей», имеющи</w:t>
      </w:r>
      <w:r w:rsidR="006A286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</w:t>
      </w:r>
      <w:r w:rsidRPr="006470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исциплинарные взыскания, могут быть снижены за период, в котором применено дисциплинарное взыскание. При этом снижение размера не может приводить к уменьшению размера ежемесячной заработной платы более чем на 20 процентов.». </w:t>
      </w:r>
    </w:p>
    <w:p w:rsidR="007709C9" w:rsidRDefault="00B503B7" w:rsidP="00596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0124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B55F77" w:rsidRPr="0001249F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627C">
        <w:rPr>
          <w:rFonts w:ascii="Times New Roman" w:hAnsi="Times New Roman" w:cs="Times New Roman"/>
          <w:sz w:val="30"/>
          <w:szCs w:val="30"/>
        </w:rPr>
        <w:t>п</w:t>
      </w:r>
      <w:r w:rsidR="00B55F77" w:rsidRPr="0001249F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</w:t>
      </w:r>
      <w:r w:rsidR="00DB022D">
        <w:rPr>
          <w:rFonts w:ascii="Times New Roman" w:hAnsi="Times New Roman" w:cs="Times New Roman"/>
          <w:sz w:val="30"/>
          <w:szCs w:val="30"/>
        </w:rPr>
        <w:t>ьном сайте администрации города.</w:t>
      </w:r>
    </w:p>
    <w:p w:rsidR="00DB022D" w:rsidRDefault="00DB022D" w:rsidP="00DB0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B022D" w:rsidRDefault="00DB022D" w:rsidP="00DB0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B022D" w:rsidRPr="00DB022D" w:rsidRDefault="00DB022D" w:rsidP="00DB0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67DDE" w:rsidRDefault="00767DDE" w:rsidP="00767DDE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857014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</w:t>
      </w:r>
      <w:r w:rsidR="0085701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7014">
        <w:rPr>
          <w:rFonts w:ascii="Times New Roman" w:hAnsi="Times New Roman" w:cs="Times New Roman"/>
          <w:sz w:val="30"/>
          <w:szCs w:val="30"/>
        </w:rPr>
        <w:t xml:space="preserve">      В.А. Логинов</w:t>
      </w:r>
    </w:p>
    <w:p w:rsidR="00857014" w:rsidRDefault="00857014" w:rsidP="00767DD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9627C" w:rsidRDefault="0059627C" w:rsidP="00767DD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9627C" w:rsidRDefault="0059627C" w:rsidP="00767DD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sectPr w:rsidR="0059627C" w:rsidSect="00B735ED">
      <w:headerReference w:type="default" r:id="rId16"/>
      <w:type w:val="continuous"/>
      <w:pgSz w:w="11905" w:h="16838" w:code="9"/>
      <w:pgMar w:top="1134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0B" w:rsidRDefault="00AF220B">
      <w:pPr>
        <w:spacing w:after="0" w:line="240" w:lineRule="auto"/>
      </w:pPr>
      <w:r>
        <w:separator/>
      </w:r>
    </w:p>
  </w:endnote>
  <w:endnote w:type="continuationSeparator" w:id="0">
    <w:p w:rsidR="00AF220B" w:rsidRDefault="00AF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0B" w:rsidRDefault="00AF220B">
      <w:pPr>
        <w:spacing w:after="0" w:line="240" w:lineRule="auto"/>
      </w:pPr>
      <w:r>
        <w:separator/>
      </w:r>
    </w:p>
  </w:footnote>
  <w:footnote w:type="continuationSeparator" w:id="0">
    <w:p w:rsidR="00AF220B" w:rsidRDefault="00AF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ED" w:rsidRPr="00F70859" w:rsidRDefault="00B735ED" w:rsidP="009E0FAA">
    <w:pPr>
      <w:pStyle w:val="a7"/>
      <w:tabs>
        <w:tab w:val="left" w:pos="516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211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35ED" w:rsidRPr="003321BC" w:rsidRDefault="00B735ED" w:rsidP="003321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F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2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0E77"/>
    <w:multiLevelType w:val="hybridMultilevel"/>
    <w:tmpl w:val="C7F0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F9C"/>
    <w:multiLevelType w:val="hybridMultilevel"/>
    <w:tmpl w:val="5A92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D4CF9"/>
    <w:multiLevelType w:val="hybridMultilevel"/>
    <w:tmpl w:val="C71C0A0A"/>
    <w:lvl w:ilvl="0" w:tplc="1E2A7576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2A4083"/>
    <w:multiLevelType w:val="hybridMultilevel"/>
    <w:tmpl w:val="B3EE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67C97"/>
    <w:multiLevelType w:val="hybridMultilevel"/>
    <w:tmpl w:val="6326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F5032"/>
    <w:multiLevelType w:val="hybridMultilevel"/>
    <w:tmpl w:val="9988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921CE"/>
    <w:multiLevelType w:val="hybridMultilevel"/>
    <w:tmpl w:val="195054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7513B"/>
    <w:multiLevelType w:val="hybridMultilevel"/>
    <w:tmpl w:val="FF645792"/>
    <w:lvl w:ilvl="0" w:tplc="46F0D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381730"/>
    <w:multiLevelType w:val="hybridMultilevel"/>
    <w:tmpl w:val="4D2C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7"/>
    <w:rsid w:val="0001249F"/>
    <w:rsid w:val="0002126D"/>
    <w:rsid w:val="00023DEE"/>
    <w:rsid w:val="0002509E"/>
    <w:rsid w:val="00025359"/>
    <w:rsid w:val="000308A1"/>
    <w:rsid w:val="00040498"/>
    <w:rsid w:val="0005535D"/>
    <w:rsid w:val="00065629"/>
    <w:rsid w:val="00094CCD"/>
    <w:rsid w:val="000A48A0"/>
    <w:rsid w:val="000D07BE"/>
    <w:rsid w:val="0011052D"/>
    <w:rsid w:val="001579DF"/>
    <w:rsid w:val="00162E51"/>
    <w:rsid w:val="00172AA5"/>
    <w:rsid w:val="001746D5"/>
    <w:rsid w:val="00174FBF"/>
    <w:rsid w:val="001776E4"/>
    <w:rsid w:val="00177860"/>
    <w:rsid w:val="001B6D16"/>
    <w:rsid w:val="001B71FD"/>
    <w:rsid w:val="001C4AE0"/>
    <w:rsid w:val="002125AE"/>
    <w:rsid w:val="00220F79"/>
    <w:rsid w:val="00221FB6"/>
    <w:rsid w:val="00234AEE"/>
    <w:rsid w:val="002431B7"/>
    <w:rsid w:val="00243D62"/>
    <w:rsid w:val="00245AFB"/>
    <w:rsid w:val="00262EC4"/>
    <w:rsid w:val="002969BC"/>
    <w:rsid w:val="00296AE2"/>
    <w:rsid w:val="002A10AF"/>
    <w:rsid w:val="002B0DE7"/>
    <w:rsid w:val="002B1897"/>
    <w:rsid w:val="002D1F0D"/>
    <w:rsid w:val="002F6DA5"/>
    <w:rsid w:val="003249FE"/>
    <w:rsid w:val="003321BC"/>
    <w:rsid w:val="0035134B"/>
    <w:rsid w:val="003A1A04"/>
    <w:rsid w:val="003A2B1D"/>
    <w:rsid w:val="003D275A"/>
    <w:rsid w:val="003E2C9E"/>
    <w:rsid w:val="003E5850"/>
    <w:rsid w:val="003F065B"/>
    <w:rsid w:val="0042367A"/>
    <w:rsid w:val="00431BD5"/>
    <w:rsid w:val="00436768"/>
    <w:rsid w:val="00450F3B"/>
    <w:rsid w:val="00462A1C"/>
    <w:rsid w:val="00472C9A"/>
    <w:rsid w:val="00495248"/>
    <w:rsid w:val="004A7897"/>
    <w:rsid w:val="004D782D"/>
    <w:rsid w:val="004E4EAC"/>
    <w:rsid w:val="004E7A33"/>
    <w:rsid w:val="00586DBC"/>
    <w:rsid w:val="0059627C"/>
    <w:rsid w:val="005D0885"/>
    <w:rsid w:val="005D15A0"/>
    <w:rsid w:val="005D59D8"/>
    <w:rsid w:val="005F60E7"/>
    <w:rsid w:val="00606E9B"/>
    <w:rsid w:val="00616464"/>
    <w:rsid w:val="00635F36"/>
    <w:rsid w:val="0064482F"/>
    <w:rsid w:val="00646C3A"/>
    <w:rsid w:val="00647093"/>
    <w:rsid w:val="00647AE2"/>
    <w:rsid w:val="0065383F"/>
    <w:rsid w:val="00661BA7"/>
    <w:rsid w:val="00685A44"/>
    <w:rsid w:val="0069709A"/>
    <w:rsid w:val="006A286B"/>
    <w:rsid w:val="006A7602"/>
    <w:rsid w:val="006D4695"/>
    <w:rsid w:val="006D5E3A"/>
    <w:rsid w:val="007221F7"/>
    <w:rsid w:val="00737792"/>
    <w:rsid w:val="00744A63"/>
    <w:rsid w:val="00767DDE"/>
    <w:rsid w:val="007704A5"/>
    <w:rsid w:val="007709C9"/>
    <w:rsid w:val="00794C49"/>
    <w:rsid w:val="007B7BE6"/>
    <w:rsid w:val="007E7F98"/>
    <w:rsid w:val="007F06BC"/>
    <w:rsid w:val="007F255C"/>
    <w:rsid w:val="007F3725"/>
    <w:rsid w:val="007F51C7"/>
    <w:rsid w:val="008008B4"/>
    <w:rsid w:val="00817E34"/>
    <w:rsid w:val="00821A33"/>
    <w:rsid w:val="008241AE"/>
    <w:rsid w:val="00825E44"/>
    <w:rsid w:val="0083114F"/>
    <w:rsid w:val="00835077"/>
    <w:rsid w:val="00847F86"/>
    <w:rsid w:val="00851273"/>
    <w:rsid w:val="00857014"/>
    <w:rsid w:val="008740DC"/>
    <w:rsid w:val="008764E2"/>
    <w:rsid w:val="00887681"/>
    <w:rsid w:val="00896DFD"/>
    <w:rsid w:val="00897591"/>
    <w:rsid w:val="008C2FAC"/>
    <w:rsid w:val="008C35CD"/>
    <w:rsid w:val="008E2566"/>
    <w:rsid w:val="008F1759"/>
    <w:rsid w:val="00902EB8"/>
    <w:rsid w:val="00924E83"/>
    <w:rsid w:val="00990492"/>
    <w:rsid w:val="00992279"/>
    <w:rsid w:val="009A0938"/>
    <w:rsid w:val="009A49B0"/>
    <w:rsid w:val="009A7260"/>
    <w:rsid w:val="009C7AE7"/>
    <w:rsid w:val="009D5A70"/>
    <w:rsid w:val="009E0FAA"/>
    <w:rsid w:val="009E7C13"/>
    <w:rsid w:val="009F2200"/>
    <w:rsid w:val="009F6738"/>
    <w:rsid w:val="00A21F72"/>
    <w:rsid w:val="00A32C90"/>
    <w:rsid w:val="00A41F43"/>
    <w:rsid w:val="00A6189D"/>
    <w:rsid w:val="00A63843"/>
    <w:rsid w:val="00A90A51"/>
    <w:rsid w:val="00A92B81"/>
    <w:rsid w:val="00A94EDF"/>
    <w:rsid w:val="00A94F81"/>
    <w:rsid w:val="00A94FAC"/>
    <w:rsid w:val="00AD644C"/>
    <w:rsid w:val="00AF220B"/>
    <w:rsid w:val="00B01815"/>
    <w:rsid w:val="00B04690"/>
    <w:rsid w:val="00B16765"/>
    <w:rsid w:val="00B36865"/>
    <w:rsid w:val="00B46316"/>
    <w:rsid w:val="00B46B28"/>
    <w:rsid w:val="00B503B7"/>
    <w:rsid w:val="00B55F77"/>
    <w:rsid w:val="00B64E8B"/>
    <w:rsid w:val="00B735ED"/>
    <w:rsid w:val="00B73A25"/>
    <w:rsid w:val="00B87921"/>
    <w:rsid w:val="00B97E15"/>
    <w:rsid w:val="00BB1ADD"/>
    <w:rsid w:val="00BB285A"/>
    <w:rsid w:val="00BF5B34"/>
    <w:rsid w:val="00C067A8"/>
    <w:rsid w:val="00C22C92"/>
    <w:rsid w:val="00C432AE"/>
    <w:rsid w:val="00C509B4"/>
    <w:rsid w:val="00C52600"/>
    <w:rsid w:val="00C825C1"/>
    <w:rsid w:val="00C8293E"/>
    <w:rsid w:val="00C93F20"/>
    <w:rsid w:val="00CF5E60"/>
    <w:rsid w:val="00CF7197"/>
    <w:rsid w:val="00D168AC"/>
    <w:rsid w:val="00D2297C"/>
    <w:rsid w:val="00D503FE"/>
    <w:rsid w:val="00D77685"/>
    <w:rsid w:val="00DA31AA"/>
    <w:rsid w:val="00DA3F63"/>
    <w:rsid w:val="00DB022D"/>
    <w:rsid w:val="00DB46BE"/>
    <w:rsid w:val="00DB476E"/>
    <w:rsid w:val="00DC15DE"/>
    <w:rsid w:val="00DD1E2E"/>
    <w:rsid w:val="00E214E5"/>
    <w:rsid w:val="00E35E7A"/>
    <w:rsid w:val="00E70859"/>
    <w:rsid w:val="00E732D1"/>
    <w:rsid w:val="00E744D6"/>
    <w:rsid w:val="00EA4DF0"/>
    <w:rsid w:val="00EB65EB"/>
    <w:rsid w:val="00EE14A5"/>
    <w:rsid w:val="00EE371D"/>
    <w:rsid w:val="00EE4018"/>
    <w:rsid w:val="00EE6C96"/>
    <w:rsid w:val="00EF2C49"/>
    <w:rsid w:val="00F259E9"/>
    <w:rsid w:val="00F3420A"/>
    <w:rsid w:val="00F51126"/>
    <w:rsid w:val="00F75196"/>
    <w:rsid w:val="00F75698"/>
    <w:rsid w:val="00F96CFF"/>
    <w:rsid w:val="00FA6F4F"/>
    <w:rsid w:val="00FB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51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F51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F51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F51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F51C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5F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3A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FAA"/>
  </w:style>
  <w:style w:type="table" w:styleId="a9">
    <w:name w:val="Table Grid"/>
    <w:basedOn w:val="a1"/>
    <w:uiPriority w:val="59"/>
    <w:rsid w:val="00D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51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F51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F5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F51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F51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F51C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5F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3A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FAA"/>
  </w:style>
  <w:style w:type="table" w:styleId="a9">
    <w:name w:val="Table Grid"/>
    <w:basedOn w:val="a1"/>
    <w:uiPriority w:val="59"/>
    <w:rsid w:val="00D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042CC8DC6957BB33C854F5AD592B44954CC53ACD863F928B790E007FF9E8B9C30E6DC1148BDDC846F5FFDFC898D974A465A53BF826A5A5588F6975bAx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042CC8DC6957BB33C84AF8BB35744B92459937CB8F34CCD729085720A9EEEC834E6B935FC6DB9D17B1A9D7C2979325E52EAA39FEb3x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042CC8DC6957BB33C84AF8BB35744B92459937CB8F34CCD729085720A9EEEC834E6B9352CADB9D17B1A9D7C2979325E52EAA39FEb3x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042CC8DC6957BB33C854F5AD592B44954CC53ACD863F928B790E007FF9E8B9C30E6DC1148BDDC846F5F8D2C098D974A465A53BF826A5A5588F6975bAxAE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7042CC8DC6957BB33C854F5AD592B44954CC53ACD863F928B790E007FF9E8B9C30E6DC1148BDDC846F6F78E91D7D828E234B639F926A7A044b8x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23 от 15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8B7C257-9491-4A03-8681-A4C40BB13AF5}"/>
</file>

<file path=customXml/itemProps2.xml><?xml version="1.0" encoding="utf-8"?>
<ds:datastoreItem xmlns:ds="http://schemas.openxmlformats.org/officeDocument/2006/customXml" ds:itemID="{343B7119-84E5-4299-90F1-8F53F1C2C051}"/>
</file>

<file path=customXml/itemProps3.xml><?xml version="1.0" encoding="utf-8"?>
<ds:datastoreItem xmlns:ds="http://schemas.openxmlformats.org/officeDocument/2006/customXml" ds:itemID="{21B111DA-DC06-4D11-8A1C-A0A535B8E1BF}"/>
</file>

<file path=customXml/itemProps4.xml><?xml version="1.0" encoding="utf-8"?>
<ds:datastoreItem xmlns:ds="http://schemas.openxmlformats.org/officeDocument/2006/customXml" ds:itemID="{D801D3E4-83C6-47C4-89C0-E0304D320F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3 от 15.04.2024</dc:title>
  <dc:creator>Сидорова Вера Анатольевна</dc:creator>
  <cp:lastModifiedBy>Забродина Ирина Николаевна</cp:lastModifiedBy>
  <cp:revision>9</cp:revision>
  <cp:lastPrinted>2024-04-12T07:39:00Z</cp:lastPrinted>
  <dcterms:created xsi:type="dcterms:W3CDTF">2024-04-12T04:17:00Z</dcterms:created>
  <dcterms:modified xsi:type="dcterms:W3CDTF">2024-04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